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25C74" w14:textId="74C3B1D8" w:rsidR="00EB2E72" w:rsidRPr="002965CB" w:rsidRDefault="00BB3161" w:rsidP="002965CB">
      <w:pPr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Kupní smlouva </w:t>
      </w:r>
    </w:p>
    <w:p w14:paraId="5481A7C1" w14:textId="77777777" w:rsidR="00EB2E72" w:rsidRPr="006B6036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60"/>
        <w:jc w:val="both"/>
        <w:rPr>
          <w:rFonts w:ascii="Calibri" w:hAnsi="Calibri"/>
          <w:sz w:val="28"/>
          <w:szCs w:val="28"/>
        </w:rPr>
      </w:pPr>
      <w:r w:rsidRPr="006B6036">
        <w:rPr>
          <w:rFonts w:ascii="Calibri" w:hAnsi="Calibri"/>
          <w:sz w:val="28"/>
          <w:szCs w:val="28"/>
        </w:rPr>
        <w:t>Smluvní strany</w:t>
      </w:r>
    </w:p>
    <w:p w14:paraId="0D0D7A3F" w14:textId="77777777" w:rsidR="00EB2E72" w:rsidRPr="004A7BB8" w:rsidRDefault="00EB2E72" w:rsidP="008655AA">
      <w:pPr>
        <w:jc w:val="both"/>
        <w:rPr>
          <w:rFonts w:ascii="Calibri" w:hAnsi="Calibri"/>
          <w:b/>
        </w:rPr>
      </w:pPr>
    </w:p>
    <w:p w14:paraId="59178246" w14:textId="77777777" w:rsidR="00EB2E72" w:rsidRPr="004A7BB8" w:rsidRDefault="00EB2E72" w:rsidP="008655A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1.    Střední škola polytechnická Brno, Jílová</w:t>
      </w:r>
      <w:r w:rsidRPr="004A7BB8">
        <w:rPr>
          <w:rFonts w:ascii="Calibri" w:hAnsi="Calibri"/>
          <w:sz w:val="22"/>
          <w:szCs w:val="22"/>
          <w:lang w:val="cs-CZ"/>
        </w:rPr>
        <w:t>, příspěvková organizace</w:t>
      </w:r>
      <w:r w:rsidRPr="004A7BB8">
        <w:rPr>
          <w:rFonts w:ascii="Calibri" w:hAnsi="Calibri"/>
          <w:sz w:val="22"/>
          <w:szCs w:val="22"/>
        </w:rPr>
        <w:t xml:space="preserve">          </w:t>
      </w:r>
    </w:p>
    <w:p w14:paraId="75EDAAE4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36g </w:t>
      </w:r>
    </w:p>
    <w:p w14:paraId="39C1E982" w14:textId="38005A70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</w:t>
      </w:r>
      <w:r w:rsidR="002965CB">
        <w:rPr>
          <w:rFonts w:ascii="Calibri" w:hAnsi="Calibri"/>
          <w:sz w:val="22"/>
          <w:szCs w:val="22"/>
        </w:rPr>
        <w:t>Vladimírem Bohdálkem</w:t>
      </w:r>
      <w:r w:rsidRPr="004A7BB8">
        <w:rPr>
          <w:rFonts w:ascii="Calibri" w:hAnsi="Calibri"/>
          <w:sz w:val="22"/>
          <w:szCs w:val="22"/>
        </w:rPr>
        <w:t xml:space="preserve">, </w:t>
      </w:r>
    </w:p>
    <w:p w14:paraId="5F2803A8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 013</w:t>
      </w:r>
    </w:p>
    <w:p w14:paraId="1D211F4C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14:paraId="7B7D7FE2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189FFCD0" w14:textId="77777777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Pr="004A7BB8">
        <w:rPr>
          <w:rFonts w:ascii="Calibri" w:hAnsi="Calibri"/>
          <w:b/>
          <w:sz w:val="22"/>
          <w:szCs w:val="22"/>
        </w:rPr>
        <w:t>kupující</w:t>
      </w:r>
      <w:r w:rsidR="006B6036">
        <w:rPr>
          <w:rFonts w:ascii="Calibri" w:hAnsi="Calibri"/>
          <w:b/>
          <w:sz w:val="22"/>
          <w:szCs w:val="22"/>
        </w:rPr>
        <w:t>, odběratel</w:t>
      </w:r>
    </w:p>
    <w:p w14:paraId="4CB266D8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7320378B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35FFCFD9" w14:textId="728EBCE5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2. </w:t>
      </w:r>
      <w:r w:rsidR="007E2943">
        <w:rPr>
          <w:rFonts w:ascii="Calibri" w:hAnsi="Calibri" w:cs="Calibri"/>
          <w:sz w:val="22"/>
          <w:szCs w:val="22"/>
        </w:rPr>
        <w:t xml:space="preserve">Název / obchodní firma /: </w:t>
      </w:r>
      <w:r w:rsidR="00DB068F">
        <w:rPr>
          <w:rFonts w:ascii="Calibri" w:hAnsi="Calibri" w:cs="Calibri"/>
          <w:sz w:val="22"/>
          <w:szCs w:val="22"/>
        </w:rPr>
        <w:t>KaPO-plus s.r.o.</w:t>
      </w:r>
    </w:p>
    <w:p w14:paraId="31D59784" w14:textId="40B8D798" w:rsidR="00EB2E72" w:rsidRPr="004A7BB8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méno a příjmení:</w:t>
      </w:r>
      <w:r w:rsidR="00DB068F">
        <w:rPr>
          <w:rFonts w:ascii="Calibri" w:hAnsi="Calibri" w:cs="Calibri"/>
          <w:sz w:val="22"/>
          <w:szCs w:val="22"/>
        </w:rPr>
        <w:t xml:space="preserve"> Ing. Daniel Mayer</w:t>
      </w:r>
    </w:p>
    <w:p w14:paraId="6A227B11" w14:textId="1118C2B5" w:rsidR="00EB2E72" w:rsidRPr="004A7BB8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ednající/Zastoupený:</w:t>
      </w:r>
      <w:r w:rsidR="007E2943">
        <w:rPr>
          <w:rFonts w:ascii="Calibri" w:hAnsi="Calibri" w:cs="Calibri"/>
          <w:sz w:val="22"/>
          <w:szCs w:val="22"/>
        </w:rPr>
        <w:t xml:space="preserve"> </w:t>
      </w:r>
      <w:r w:rsidR="00DB068F">
        <w:rPr>
          <w:rFonts w:ascii="Calibri" w:hAnsi="Calibri" w:cs="Calibri"/>
          <w:sz w:val="22"/>
          <w:szCs w:val="22"/>
        </w:rPr>
        <w:t>jednatel</w:t>
      </w:r>
    </w:p>
    <w:p w14:paraId="47D82C64" w14:textId="4859265A" w:rsidR="00EB2E72" w:rsidRPr="004A7BB8" w:rsidRDefault="00EB2E72" w:rsidP="008655AA">
      <w:pPr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Sídlo:</w:t>
      </w:r>
      <w:r w:rsidR="004B5FCC">
        <w:rPr>
          <w:rFonts w:ascii="Calibri" w:hAnsi="Calibri" w:cs="Calibri"/>
          <w:sz w:val="22"/>
          <w:szCs w:val="22"/>
        </w:rPr>
        <w:t xml:space="preserve"> </w:t>
      </w:r>
      <w:r w:rsidR="00DB068F">
        <w:rPr>
          <w:rFonts w:ascii="Calibri" w:hAnsi="Calibri" w:cs="Calibri"/>
          <w:sz w:val="22"/>
          <w:szCs w:val="22"/>
        </w:rPr>
        <w:t>Kuršova 986/12 635 00 Brno</w:t>
      </w:r>
    </w:p>
    <w:p w14:paraId="4B2BE3C6" w14:textId="76BCD5B9"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IČO:  </w:t>
      </w:r>
      <w:r w:rsidR="00DB068F">
        <w:rPr>
          <w:rFonts w:ascii="Calibri" w:hAnsi="Calibri"/>
          <w:sz w:val="22"/>
          <w:szCs w:val="22"/>
        </w:rPr>
        <w:t>28312767</w:t>
      </w:r>
    </w:p>
    <w:p w14:paraId="6DCE0EE6" w14:textId="1C5FE590"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DIČ: </w:t>
      </w:r>
      <w:r w:rsidR="004B5FCC">
        <w:rPr>
          <w:rFonts w:ascii="Calibri" w:hAnsi="Calibri"/>
          <w:sz w:val="22"/>
          <w:szCs w:val="22"/>
        </w:rPr>
        <w:t xml:space="preserve"> </w:t>
      </w:r>
      <w:r w:rsidR="00DB068F">
        <w:rPr>
          <w:rFonts w:ascii="Calibri" w:hAnsi="Calibri"/>
          <w:sz w:val="22"/>
          <w:szCs w:val="22"/>
        </w:rPr>
        <w:t>CZ28312767</w:t>
      </w:r>
    </w:p>
    <w:p w14:paraId="1CBBB148" w14:textId="77777777" w:rsidR="00FB2C30" w:rsidRDefault="00FB2C30" w:rsidP="008655AA">
      <w:pPr>
        <w:jc w:val="both"/>
        <w:rPr>
          <w:rFonts w:ascii="Calibri" w:hAnsi="Calibri"/>
          <w:sz w:val="22"/>
          <w:szCs w:val="22"/>
        </w:rPr>
      </w:pPr>
    </w:p>
    <w:p w14:paraId="6A476CDC" w14:textId="234EAFD1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  <w:r w:rsidR="006B6036">
        <w:rPr>
          <w:rFonts w:ascii="Calibri" w:hAnsi="Calibri"/>
          <w:b/>
          <w:sz w:val="22"/>
          <w:szCs w:val="22"/>
        </w:rPr>
        <w:t>, zhotovitel</w:t>
      </w:r>
    </w:p>
    <w:p w14:paraId="51282BF5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0D2B2F66" w14:textId="77777777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>uzavírají tuto kupní smlouvu</w:t>
      </w:r>
    </w:p>
    <w:p w14:paraId="4CC603EB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63911A1F" w14:textId="77777777" w:rsidR="00EB2E72" w:rsidRPr="004A7BB8" w:rsidRDefault="006B6036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cs-CZ"/>
        </w:rPr>
        <w:t xml:space="preserve">Předmět </w:t>
      </w:r>
      <w:r w:rsidR="00EB2E72" w:rsidRPr="004A7BB8">
        <w:rPr>
          <w:rFonts w:ascii="Calibri" w:hAnsi="Calibri"/>
          <w:sz w:val="28"/>
          <w:szCs w:val="28"/>
          <w:lang w:val="cs-CZ"/>
        </w:rPr>
        <w:t>smlouvy</w:t>
      </w:r>
    </w:p>
    <w:p w14:paraId="50A4099A" w14:textId="52703E71" w:rsidR="00EB2E72" w:rsidRPr="00D44A12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rodávající prodává</w:t>
      </w:r>
      <w:r w:rsidR="006B6036">
        <w:rPr>
          <w:rFonts w:ascii="Calibri" w:hAnsi="Calibri"/>
          <w:sz w:val="22"/>
          <w:szCs w:val="22"/>
        </w:rPr>
        <w:t>, zhotovuje</w:t>
      </w:r>
      <w:r w:rsidRPr="004A7BB8">
        <w:rPr>
          <w:rFonts w:ascii="Calibri" w:hAnsi="Calibri"/>
          <w:sz w:val="22"/>
          <w:szCs w:val="22"/>
        </w:rPr>
        <w:t xml:space="preserve"> tímto </w:t>
      </w:r>
      <w:r w:rsidRPr="002D0BAC">
        <w:rPr>
          <w:rFonts w:ascii="Calibri" w:hAnsi="Calibri"/>
          <w:sz w:val="22"/>
          <w:szCs w:val="22"/>
        </w:rPr>
        <w:t>kupujícímu</w:t>
      </w:r>
      <w:r w:rsidR="006B6036">
        <w:rPr>
          <w:rFonts w:ascii="Calibri" w:hAnsi="Calibri"/>
          <w:sz w:val="22"/>
          <w:szCs w:val="22"/>
        </w:rPr>
        <w:t>, odběrateli</w:t>
      </w:r>
      <w:r w:rsidRPr="002D0BAC">
        <w:rPr>
          <w:rFonts w:ascii="Calibri" w:hAnsi="Calibri"/>
          <w:sz w:val="22"/>
          <w:szCs w:val="22"/>
        </w:rPr>
        <w:t xml:space="preserve"> </w:t>
      </w:r>
      <w:r w:rsidR="0007449C">
        <w:rPr>
          <w:rFonts w:ascii="Calibri" w:hAnsi="Calibri" w:cs="Calibri"/>
          <w:sz w:val="22"/>
          <w:szCs w:val="22"/>
          <w:lang w:eastAsia="x-none"/>
        </w:rPr>
        <w:t>OOPP</w:t>
      </w:r>
      <w:r w:rsidR="006B6036">
        <w:rPr>
          <w:rFonts w:ascii="Calibri" w:hAnsi="Calibri" w:cs="Calibri"/>
          <w:sz w:val="22"/>
          <w:szCs w:val="22"/>
          <w:lang w:eastAsia="x-none"/>
        </w:rPr>
        <w:t xml:space="preserve"> dle technické specifikace, která tvoří nedílnou součást smlouvy</w:t>
      </w:r>
      <w:r w:rsidRPr="002D0BAC">
        <w:rPr>
          <w:rFonts w:ascii="Calibri" w:hAnsi="Calibri" w:cs="Calibri"/>
          <w:sz w:val="22"/>
          <w:szCs w:val="22"/>
          <w:lang w:eastAsia="x-none"/>
        </w:rPr>
        <w:t xml:space="preserve">. </w:t>
      </w:r>
      <w:r w:rsidRPr="002D0BAC">
        <w:rPr>
          <w:rFonts w:ascii="Calibri" w:hAnsi="Calibri"/>
          <w:sz w:val="22"/>
          <w:szCs w:val="22"/>
        </w:rPr>
        <w:t>Veškerá technická specifikace uvedená v této příloze včetně kvality</w:t>
      </w:r>
      <w:r w:rsidRPr="00D44A12">
        <w:rPr>
          <w:rFonts w:ascii="Calibri" w:hAnsi="Calibri"/>
          <w:sz w:val="22"/>
          <w:szCs w:val="22"/>
        </w:rPr>
        <w:t xml:space="preserve"> materiálu musí být dodržena. K jednotlivým výrobkům budou dodány certifikáty, technické listy, bezpečnostní listy apod. prokazující splnění požadovaných norem a splnění kvality materiálů dle požadavků </w:t>
      </w:r>
      <w:r w:rsidR="00B16A1B">
        <w:rPr>
          <w:rFonts w:ascii="Calibri" w:hAnsi="Calibri"/>
          <w:sz w:val="22"/>
          <w:szCs w:val="22"/>
        </w:rPr>
        <w:t xml:space="preserve">technické </w:t>
      </w:r>
      <w:r w:rsidR="006B6036">
        <w:rPr>
          <w:rFonts w:ascii="Calibri" w:hAnsi="Calibri"/>
          <w:sz w:val="22"/>
          <w:szCs w:val="22"/>
        </w:rPr>
        <w:t>specifikace</w:t>
      </w:r>
      <w:r w:rsidR="004B0075">
        <w:rPr>
          <w:rFonts w:ascii="Calibri" w:hAnsi="Calibri"/>
          <w:sz w:val="22"/>
          <w:szCs w:val="22"/>
        </w:rPr>
        <w:t>.</w:t>
      </w:r>
    </w:p>
    <w:p w14:paraId="401139D4" w14:textId="77777777" w:rsidR="00EB2E72" w:rsidRDefault="005B4E2B" w:rsidP="008655AA">
      <w:pPr>
        <w:jc w:val="both"/>
        <w:rPr>
          <w:rFonts w:ascii="Calibri" w:hAnsi="Calibri" w:cs="Calibri"/>
          <w:sz w:val="22"/>
          <w:szCs w:val="22"/>
          <w:lang w:eastAsia="de-DE"/>
        </w:rPr>
      </w:pPr>
      <w:r w:rsidRPr="00667835">
        <w:rPr>
          <w:rFonts w:ascii="Calibri" w:eastAsia="Calibri" w:hAnsi="Calibri" w:cs="Calibri"/>
          <w:sz w:val="22"/>
          <w:szCs w:val="22"/>
          <w:lang w:eastAsia="en-US"/>
        </w:rPr>
        <w:t>Součástí předmětu plnění je i dodávk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na</w:t>
      </w:r>
      <w:r w:rsidRPr="00667835">
        <w:rPr>
          <w:rFonts w:ascii="Calibri" w:eastAsia="Calibri" w:hAnsi="Calibri" w:cs="Calibri"/>
          <w:sz w:val="22"/>
          <w:szCs w:val="22"/>
          <w:lang w:eastAsia="en-US"/>
        </w:rPr>
        <w:t> mís</w:t>
      </w:r>
      <w:r>
        <w:rPr>
          <w:rFonts w:ascii="Calibri" w:eastAsia="Calibri" w:hAnsi="Calibri" w:cs="Calibri"/>
          <w:sz w:val="22"/>
          <w:szCs w:val="22"/>
          <w:lang w:eastAsia="en-US"/>
        </w:rPr>
        <w:t>to</w:t>
      </w:r>
      <w:r w:rsidRPr="00667835">
        <w:rPr>
          <w:rFonts w:ascii="Calibri" w:eastAsia="Calibri" w:hAnsi="Calibri" w:cs="Calibri"/>
          <w:sz w:val="22"/>
          <w:szCs w:val="22"/>
          <w:lang w:eastAsia="en-US"/>
        </w:rPr>
        <w:t xml:space="preserve"> určení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– budova školy </w:t>
      </w:r>
      <w:r>
        <w:rPr>
          <w:rFonts w:ascii="Calibri" w:hAnsi="Calibri" w:cs="Calibri"/>
          <w:color w:val="000000"/>
          <w:sz w:val="22"/>
          <w:szCs w:val="22"/>
        </w:rPr>
        <w:t xml:space="preserve">na adrese </w:t>
      </w:r>
      <w:r w:rsidRPr="009D2250">
        <w:rPr>
          <w:rFonts w:ascii="Calibri" w:hAnsi="Calibri" w:cs="Calibri"/>
          <w:sz w:val="22"/>
          <w:szCs w:val="22"/>
          <w:lang w:eastAsia="de-DE"/>
        </w:rPr>
        <w:t>Jílová 164/36g, Brno 639 00</w:t>
      </w:r>
      <w:r>
        <w:rPr>
          <w:rFonts w:ascii="Calibri" w:hAnsi="Calibri" w:cs="Calibri"/>
          <w:sz w:val="22"/>
          <w:szCs w:val="22"/>
          <w:lang w:eastAsia="de-DE"/>
        </w:rPr>
        <w:t>.</w:t>
      </w:r>
    </w:p>
    <w:p w14:paraId="6FE44E88" w14:textId="77777777" w:rsidR="0014703A" w:rsidRPr="00D44A12" w:rsidRDefault="0014703A" w:rsidP="008655AA">
      <w:pPr>
        <w:jc w:val="both"/>
        <w:rPr>
          <w:rFonts w:ascii="Calibri" w:hAnsi="Calibri"/>
          <w:sz w:val="22"/>
          <w:szCs w:val="22"/>
        </w:rPr>
      </w:pPr>
    </w:p>
    <w:p w14:paraId="24A5B36A" w14:textId="77777777" w:rsidR="00EB2E72" w:rsidRPr="00D44A12" w:rsidRDefault="00EB2E72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  <w:lang w:val="cs-CZ"/>
        </w:rPr>
      </w:pPr>
      <w:r w:rsidRPr="00D44A12">
        <w:rPr>
          <w:rFonts w:ascii="Calibri" w:hAnsi="Calibri"/>
          <w:sz w:val="28"/>
          <w:szCs w:val="28"/>
          <w:lang w:val="cs-CZ"/>
        </w:rPr>
        <w:t>Cena</w:t>
      </w:r>
    </w:p>
    <w:p w14:paraId="03E0B4AA" w14:textId="01C5B282" w:rsidR="0014703A" w:rsidRPr="004A7BB8" w:rsidRDefault="00EB2E72" w:rsidP="00666D11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Jednotková cena – doplněna do tabulky </w:t>
      </w:r>
      <w:r w:rsidR="006B6036">
        <w:rPr>
          <w:rFonts w:ascii="Calibri" w:hAnsi="Calibri" w:cs="Calibri"/>
          <w:sz w:val="22"/>
          <w:szCs w:val="22"/>
        </w:rPr>
        <w:t xml:space="preserve">přílohy č. </w:t>
      </w:r>
      <w:r w:rsidR="004B0075">
        <w:rPr>
          <w:rFonts w:ascii="Calibri" w:hAnsi="Calibri" w:cs="Calibri"/>
          <w:sz w:val="22"/>
          <w:szCs w:val="22"/>
        </w:rPr>
        <w:t xml:space="preserve">1 </w:t>
      </w:r>
      <w:r w:rsidR="004B0075" w:rsidRPr="004A7BB8">
        <w:rPr>
          <w:rFonts w:ascii="Calibri" w:hAnsi="Calibri" w:cs="Calibri"/>
          <w:sz w:val="22"/>
          <w:szCs w:val="22"/>
        </w:rPr>
        <w:t>smlouvy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1191D">
        <w:rPr>
          <w:rFonts w:ascii="Calibri" w:hAnsi="Calibri" w:cs="Calibri"/>
          <w:snapToGrid w:val="0"/>
          <w:sz w:val="22"/>
          <w:szCs w:val="22"/>
          <w:lang w:val="cs-CZ"/>
        </w:rPr>
        <w:t>–</w:t>
      </w:r>
      <w:r w:rsidR="00B16A1B">
        <w:rPr>
          <w:rFonts w:ascii="Calibri" w:hAnsi="Calibri" w:cs="Calibri"/>
          <w:snapToGrid w:val="0"/>
          <w:sz w:val="22"/>
          <w:szCs w:val="22"/>
          <w:lang w:val="cs-CZ"/>
        </w:rPr>
        <w:t xml:space="preserve"> </w:t>
      </w:r>
      <w:r w:rsidR="004B0075">
        <w:rPr>
          <w:rFonts w:ascii="Calibri" w:hAnsi="Calibri" w:cs="Calibri"/>
          <w:snapToGrid w:val="0"/>
          <w:sz w:val="22"/>
          <w:szCs w:val="22"/>
          <w:lang w:val="cs-CZ"/>
        </w:rPr>
        <w:t>Krycí list</w:t>
      </w:r>
      <w:r w:rsidRPr="004A7BB8">
        <w:rPr>
          <w:rFonts w:ascii="Calibri" w:hAnsi="Calibri" w:cs="Calibri"/>
          <w:snapToGrid w:val="0"/>
          <w:sz w:val="22"/>
          <w:szCs w:val="22"/>
          <w:lang w:val="cs-CZ"/>
        </w:rPr>
        <w:t>.</w:t>
      </w:r>
      <w:r w:rsidRPr="004A7BB8">
        <w:rPr>
          <w:rFonts w:ascii="Calibri" w:hAnsi="Calibri" w:cs="Calibri"/>
          <w:sz w:val="22"/>
          <w:szCs w:val="22"/>
        </w:rPr>
        <w:t xml:space="preserve">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 xml:space="preserve">Uvedená 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jednotková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 xml:space="preserve">cena 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bez DPH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>je cena nejvýše přípustná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. </w:t>
      </w:r>
      <w:r w:rsidR="0014703A" w:rsidRPr="004A7BB8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</w:p>
    <w:p w14:paraId="5E7F985A" w14:textId="77777777" w:rsidR="00EB2E72" w:rsidRPr="004A7BB8" w:rsidRDefault="00EB2E72" w:rsidP="008655AA">
      <w:pPr>
        <w:pStyle w:val="Zkladntextodsazen"/>
        <w:tabs>
          <w:tab w:val="num" w:pos="720"/>
        </w:tabs>
        <w:jc w:val="both"/>
        <w:rPr>
          <w:rFonts w:ascii="Calibri" w:hAnsi="Calibri" w:cs="Calibri"/>
          <w:sz w:val="22"/>
          <w:szCs w:val="22"/>
          <w:lang w:val="cs-CZ"/>
        </w:rPr>
      </w:pPr>
    </w:p>
    <w:p w14:paraId="6004902E" w14:textId="5ABC2195" w:rsidR="00EB2E72" w:rsidRPr="0014703A" w:rsidRDefault="00EB2E72" w:rsidP="002965C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lková předpokládaná </w:t>
      </w:r>
      <w:r w:rsidR="002965CB" w:rsidRPr="0014703A">
        <w:rPr>
          <w:rFonts w:ascii="Calibri" w:hAnsi="Calibri" w:cs="Calibri"/>
          <w:b/>
          <w:sz w:val="22"/>
          <w:szCs w:val="22"/>
          <w:lang w:val="cs-CZ"/>
        </w:rPr>
        <w:t xml:space="preserve">cena </w:t>
      </w:r>
      <w:r w:rsidR="00D34238">
        <w:rPr>
          <w:rFonts w:ascii="Calibri" w:hAnsi="Calibri" w:cs="Calibri"/>
          <w:b/>
          <w:sz w:val="22"/>
          <w:szCs w:val="22"/>
          <w:lang w:val="cs-CZ"/>
        </w:rPr>
        <w:t>202 247,90</w:t>
      </w:r>
      <w:r w:rsidRPr="0014703A">
        <w:rPr>
          <w:rFonts w:ascii="Calibri" w:hAnsi="Calibri" w:cs="Calibri"/>
          <w:b/>
          <w:sz w:val="22"/>
          <w:szCs w:val="22"/>
        </w:rPr>
        <w:t xml:space="preserve"> Kč </w:t>
      </w:r>
      <w:r w:rsidRPr="0014703A">
        <w:rPr>
          <w:rFonts w:ascii="Calibri" w:hAnsi="Calibri" w:cs="Calibri"/>
          <w:b/>
          <w:sz w:val="22"/>
          <w:szCs w:val="22"/>
          <w:lang w:val="cs-CZ"/>
        </w:rPr>
        <w:t>bez DPH,</w:t>
      </w:r>
    </w:p>
    <w:p w14:paraId="2A1C2C99" w14:textId="3BD5B09C" w:rsidR="00EB2E72" w:rsidRPr="0014703A" w:rsidRDefault="00EB2E72" w:rsidP="002965C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</w:rPr>
        <w:t xml:space="preserve">sazba DPH činí </w:t>
      </w:r>
      <w:r w:rsidR="007E2943">
        <w:rPr>
          <w:rFonts w:ascii="Calibri" w:hAnsi="Calibri" w:cs="Calibri"/>
          <w:b/>
          <w:sz w:val="22"/>
          <w:szCs w:val="22"/>
          <w:lang w:val="cs-CZ"/>
        </w:rPr>
        <w:t>21</w:t>
      </w:r>
      <w:r w:rsidRPr="0014703A">
        <w:rPr>
          <w:rFonts w:ascii="Calibri" w:hAnsi="Calibri" w:cs="Calibri"/>
          <w:b/>
          <w:sz w:val="22"/>
          <w:szCs w:val="22"/>
        </w:rPr>
        <w:t xml:space="preserve"> %, </w:t>
      </w:r>
      <w:r w:rsidR="0012576F">
        <w:rPr>
          <w:rFonts w:ascii="Calibri" w:hAnsi="Calibri" w:cs="Calibri"/>
          <w:b/>
          <w:sz w:val="22"/>
          <w:szCs w:val="22"/>
          <w:lang w:val="cs-CZ"/>
        </w:rPr>
        <w:t>42 472,05</w:t>
      </w:r>
      <w:r w:rsidRPr="0014703A">
        <w:rPr>
          <w:rFonts w:ascii="Calibri" w:hAnsi="Calibri" w:cs="Calibri"/>
          <w:b/>
          <w:sz w:val="22"/>
          <w:szCs w:val="22"/>
        </w:rPr>
        <w:br/>
      </w: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činí </w:t>
      </w:r>
      <w:r w:rsidR="00D34238">
        <w:rPr>
          <w:rFonts w:ascii="Calibri" w:hAnsi="Calibri" w:cs="Calibri"/>
          <w:b/>
          <w:sz w:val="22"/>
          <w:szCs w:val="22"/>
          <w:lang w:val="cs-CZ"/>
        </w:rPr>
        <w:t>244 719,9</w:t>
      </w:r>
      <w:r w:rsidR="0012576F">
        <w:rPr>
          <w:rFonts w:ascii="Calibri" w:hAnsi="Calibri" w:cs="Calibri"/>
          <w:b/>
          <w:sz w:val="22"/>
          <w:szCs w:val="22"/>
          <w:lang w:val="cs-CZ"/>
        </w:rPr>
        <w:t>5</w:t>
      </w:r>
      <w:r w:rsidRPr="0014703A">
        <w:rPr>
          <w:rFonts w:ascii="Calibri" w:hAnsi="Calibri" w:cs="Calibri"/>
          <w:b/>
          <w:sz w:val="22"/>
          <w:szCs w:val="22"/>
        </w:rPr>
        <w:t xml:space="preserve"> Kč.</w:t>
      </w:r>
    </w:p>
    <w:p w14:paraId="2D0CC644" w14:textId="77777777" w:rsidR="004B0075" w:rsidRDefault="004B0075" w:rsidP="0014703A">
      <w:pPr>
        <w:tabs>
          <w:tab w:val="left" w:pos="709"/>
        </w:tabs>
        <w:spacing w:before="100" w:after="120"/>
        <w:jc w:val="both"/>
        <w:rPr>
          <w:rFonts w:ascii="Calibri" w:hAnsi="Calibri" w:cs="Calibri"/>
          <w:sz w:val="22"/>
          <w:szCs w:val="22"/>
          <w:lang w:eastAsia="x-none"/>
        </w:rPr>
      </w:pPr>
    </w:p>
    <w:p w14:paraId="15E7B50A" w14:textId="58937C1A" w:rsidR="0014703A" w:rsidRPr="001C6432" w:rsidRDefault="0014703A" w:rsidP="0014703A">
      <w:pPr>
        <w:tabs>
          <w:tab w:val="left" w:pos="709"/>
        </w:tabs>
        <w:spacing w:before="100" w:after="120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>Kupní cena jednotlivých částí je:</w:t>
      </w:r>
    </w:p>
    <w:p w14:paraId="7518F0BC" w14:textId="7F940D45" w:rsidR="00602F7C" w:rsidRPr="004A7BB8" w:rsidRDefault="00602F7C" w:rsidP="00602F7C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Celková předpokládaná cena </w:t>
      </w:r>
      <w:r>
        <w:rPr>
          <w:rFonts w:ascii="Calibri" w:hAnsi="Calibri" w:cs="Calibri"/>
          <w:sz w:val="22"/>
          <w:szCs w:val="22"/>
          <w:lang w:val="cs-CZ"/>
        </w:rPr>
        <w:t xml:space="preserve">části </w:t>
      </w:r>
      <w:r w:rsidR="00350DD2">
        <w:rPr>
          <w:rFonts w:ascii="Calibri" w:hAnsi="Calibri" w:cs="Calibri"/>
          <w:sz w:val="22"/>
          <w:szCs w:val="22"/>
          <w:lang w:val="cs-CZ"/>
        </w:rPr>
        <w:t>1</w:t>
      </w:r>
      <w:r>
        <w:rPr>
          <w:rFonts w:ascii="Calibri" w:hAnsi="Calibri" w:cs="Calibri"/>
          <w:sz w:val="22"/>
          <w:szCs w:val="22"/>
          <w:lang w:val="cs-CZ"/>
        </w:rPr>
        <w:t xml:space="preserve">. Pracovní </w:t>
      </w:r>
      <w:r w:rsidR="00350DD2">
        <w:rPr>
          <w:rFonts w:ascii="Calibri" w:hAnsi="Calibri" w:cs="Calibri"/>
          <w:sz w:val="22"/>
          <w:szCs w:val="22"/>
          <w:lang w:val="cs-CZ"/>
        </w:rPr>
        <w:t>obuv</w:t>
      </w:r>
      <w:r w:rsidR="002965CB" w:rsidRPr="004A7BB8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BF59DD">
        <w:rPr>
          <w:rFonts w:ascii="Calibri" w:hAnsi="Calibri" w:cs="Calibri"/>
          <w:color w:val="000000"/>
          <w:sz w:val="22"/>
          <w:szCs w:val="22"/>
        </w:rPr>
        <w:t>136 171,90</w:t>
      </w:r>
      <w:r w:rsidR="00BF59DD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350DD2">
        <w:rPr>
          <w:rFonts w:ascii="Calibri" w:hAnsi="Calibri" w:cs="Calibri"/>
          <w:sz w:val="22"/>
          <w:szCs w:val="22"/>
          <w:lang w:val="cs-CZ"/>
        </w:rPr>
        <w:t>Kč</w:t>
      </w:r>
      <w:r w:rsidRPr="004A7BB8">
        <w:rPr>
          <w:rFonts w:ascii="Calibri" w:hAnsi="Calibri" w:cs="Calibri"/>
          <w:sz w:val="22"/>
          <w:szCs w:val="22"/>
        </w:rPr>
        <w:t xml:space="preserve"> </w:t>
      </w:r>
      <w:r w:rsidRPr="004A7BB8">
        <w:rPr>
          <w:rFonts w:ascii="Calibri" w:hAnsi="Calibri" w:cs="Calibri"/>
          <w:sz w:val="22"/>
          <w:szCs w:val="22"/>
          <w:lang w:val="cs-CZ"/>
        </w:rPr>
        <w:t>bez DPH,</w:t>
      </w:r>
    </w:p>
    <w:p w14:paraId="58D84DAA" w14:textId="72DC2AD9" w:rsidR="00602F7C" w:rsidRDefault="00602F7C" w:rsidP="00602F7C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4A7BB8">
        <w:rPr>
          <w:rFonts w:ascii="Calibri" w:hAnsi="Calibri" w:cs="Calibri"/>
          <w:sz w:val="22"/>
          <w:szCs w:val="22"/>
        </w:rPr>
        <w:t xml:space="preserve">sazba DPH činí </w:t>
      </w:r>
      <w:r w:rsidR="007E2943">
        <w:rPr>
          <w:rFonts w:ascii="Calibri" w:hAnsi="Calibri" w:cs="Calibri"/>
          <w:sz w:val="22"/>
          <w:szCs w:val="22"/>
          <w:lang w:val="cs-CZ"/>
        </w:rPr>
        <w:t xml:space="preserve">21 </w:t>
      </w:r>
      <w:r w:rsidRPr="004A7BB8">
        <w:rPr>
          <w:rFonts w:ascii="Calibri" w:hAnsi="Calibri" w:cs="Calibri"/>
          <w:sz w:val="22"/>
          <w:szCs w:val="22"/>
        </w:rPr>
        <w:t xml:space="preserve">%, </w:t>
      </w:r>
      <w:r w:rsidR="00BF59DD">
        <w:rPr>
          <w:rFonts w:ascii="Calibri" w:hAnsi="Calibri" w:cs="Calibri"/>
          <w:color w:val="000000"/>
          <w:sz w:val="22"/>
          <w:szCs w:val="22"/>
        </w:rPr>
        <w:t>28 596,0</w:t>
      </w:r>
      <w:r w:rsidR="0012576F">
        <w:rPr>
          <w:rFonts w:ascii="Calibri" w:hAnsi="Calibri" w:cs="Calibri"/>
          <w:color w:val="000000"/>
          <w:sz w:val="22"/>
          <w:szCs w:val="22"/>
        </w:rPr>
        <w:t>9</w:t>
      </w:r>
      <w:r w:rsidRPr="004A7BB8">
        <w:rPr>
          <w:rFonts w:ascii="Calibri" w:hAnsi="Calibri" w:cs="Calibri"/>
          <w:sz w:val="22"/>
          <w:szCs w:val="22"/>
        </w:rPr>
        <w:br/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C93B71">
        <w:rPr>
          <w:rFonts w:ascii="Calibri" w:hAnsi="Calibri" w:cs="Calibri"/>
          <w:b/>
          <w:sz w:val="22"/>
          <w:szCs w:val="22"/>
          <w:lang w:val="cs-CZ"/>
        </w:rPr>
        <w:t xml:space="preserve">cena včetně  </w:t>
      </w:r>
      <w:r w:rsidRPr="00C93B71">
        <w:rPr>
          <w:rFonts w:ascii="Calibri" w:hAnsi="Calibri" w:cs="Calibri"/>
          <w:b/>
          <w:sz w:val="22"/>
          <w:szCs w:val="22"/>
        </w:rPr>
        <w:t xml:space="preserve"> DPH činí </w:t>
      </w:r>
      <w:r w:rsidR="0012576F">
        <w:rPr>
          <w:rFonts w:ascii="Calibri" w:hAnsi="Calibri" w:cs="Calibri"/>
          <w:b/>
          <w:bCs/>
          <w:sz w:val="22"/>
          <w:szCs w:val="22"/>
        </w:rPr>
        <w:t>164 767,99</w:t>
      </w:r>
      <w:r w:rsidR="00BF59DD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Pr="00C93B71">
        <w:rPr>
          <w:rFonts w:ascii="Calibri" w:hAnsi="Calibri" w:cs="Calibri"/>
          <w:b/>
          <w:sz w:val="22"/>
          <w:szCs w:val="22"/>
        </w:rPr>
        <w:t>Kč.</w:t>
      </w:r>
    </w:p>
    <w:p w14:paraId="7D2845DA" w14:textId="77777777" w:rsidR="00350DD2" w:rsidRDefault="00350DD2" w:rsidP="00602F7C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</w:p>
    <w:p w14:paraId="69151056" w14:textId="77777777" w:rsidR="006B6036" w:rsidRDefault="006B6036" w:rsidP="00350DD2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</w:p>
    <w:p w14:paraId="6820AF65" w14:textId="1C965005" w:rsidR="006B6036" w:rsidRPr="004A7BB8" w:rsidRDefault="006B6036" w:rsidP="006B6036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lastRenderedPageBreak/>
        <w:t xml:space="preserve">Celková předpokládaná cena </w:t>
      </w:r>
      <w:r>
        <w:rPr>
          <w:rFonts w:ascii="Calibri" w:hAnsi="Calibri" w:cs="Calibri"/>
          <w:sz w:val="22"/>
          <w:szCs w:val="22"/>
          <w:lang w:val="cs-CZ"/>
        </w:rPr>
        <w:t>části 3. Pracovní oděvy</w:t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>hotové</w:t>
      </w:r>
      <w:r w:rsidR="00BF59DD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BF59DD">
        <w:rPr>
          <w:rFonts w:ascii="Calibri" w:hAnsi="Calibri" w:cs="Calibri"/>
          <w:b/>
          <w:bCs/>
          <w:sz w:val="22"/>
          <w:szCs w:val="22"/>
        </w:rPr>
        <w:t>66 076,00</w:t>
      </w:r>
      <w:r w:rsidR="00BF59DD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>Kč</w:t>
      </w:r>
      <w:r w:rsidRPr="004A7BB8">
        <w:rPr>
          <w:rFonts w:ascii="Calibri" w:hAnsi="Calibri" w:cs="Calibri"/>
          <w:sz w:val="22"/>
          <w:szCs w:val="22"/>
        </w:rPr>
        <w:t xml:space="preserve"> </w:t>
      </w:r>
      <w:r w:rsidRPr="004A7BB8">
        <w:rPr>
          <w:rFonts w:ascii="Calibri" w:hAnsi="Calibri" w:cs="Calibri"/>
          <w:sz w:val="22"/>
          <w:szCs w:val="22"/>
          <w:lang w:val="cs-CZ"/>
        </w:rPr>
        <w:t>bez DPH,</w:t>
      </w:r>
    </w:p>
    <w:p w14:paraId="48F5B512" w14:textId="0C28D1DE" w:rsidR="006B6036" w:rsidRDefault="006B6036" w:rsidP="006B6036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4A7BB8">
        <w:rPr>
          <w:rFonts w:ascii="Calibri" w:hAnsi="Calibri" w:cs="Calibri"/>
          <w:sz w:val="22"/>
          <w:szCs w:val="22"/>
        </w:rPr>
        <w:t xml:space="preserve">sazba DPH činí </w:t>
      </w:r>
      <w:r>
        <w:rPr>
          <w:rFonts w:ascii="Calibri" w:hAnsi="Calibri" w:cs="Calibri"/>
          <w:sz w:val="22"/>
          <w:szCs w:val="22"/>
          <w:lang w:val="cs-CZ"/>
        </w:rPr>
        <w:t xml:space="preserve">21 </w:t>
      </w:r>
      <w:r w:rsidRPr="004A7BB8">
        <w:rPr>
          <w:rFonts w:ascii="Calibri" w:hAnsi="Calibri" w:cs="Calibri"/>
          <w:sz w:val="22"/>
          <w:szCs w:val="22"/>
        </w:rPr>
        <w:t xml:space="preserve">%, </w:t>
      </w:r>
      <w:r w:rsidR="00BF59DD">
        <w:rPr>
          <w:rFonts w:ascii="Calibri" w:hAnsi="Calibri" w:cs="Calibri"/>
          <w:color w:val="000000"/>
          <w:sz w:val="22"/>
          <w:szCs w:val="22"/>
        </w:rPr>
        <w:t>1</w:t>
      </w:r>
      <w:r w:rsidR="0012576F">
        <w:rPr>
          <w:rFonts w:ascii="Calibri" w:hAnsi="Calibri" w:cs="Calibri"/>
          <w:color w:val="000000"/>
          <w:sz w:val="22"/>
          <w:szCs w:val="22"/>
          <w:lang w:val="cs-CZ"/>
        </w:rPr>
        <w:t>3</w:t>
      </w:r>
      <w:r w:rsidR="00BF59DD">
        <w:rPr>
          <w:rFonts w:ascii="Calibri" w:hAnsi="Calibri" w:cs="Calibri"/>
          <w:color w:val="000000"/>
          <w:sz w:val="22"/>
          <w:szCs w:val="22"/>
        </w:rPr>
        <w:t> 875,9</w:t>
      </w:r>
      <w:r w:rsidR="0012576F">
        <w:rPr>
          <w:rFonts w:ascii="Calibri" w:hAnsi="Calibri" w:cs="Calibri"/>
          <w:color w:val="000000"/>
          <w:sz w:val="22"/>
          <w:szCs w:val="22"/>
        </w:rPr>
        <w:t>6</w:t>
      </w:r>
      <w:r w:rsidRPr="004A7BB8">
        <w:rPr>
          <w:rFonts w:ascii="Calibri" w:hAnsi="Calibri" w:cs="Calibri"/>
          <w:sz w:val="22"/>
          <w:szCs w:val="22"/>
        </w:rPr>
        <w:br/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C93B71">
        <w:rPr>
          <w:rFonts w:ascii="Calibri" w:hAnsi="Calibri" w:cs="Calibri"/>
          <w:b/>
          <w:sz w:val="22"/>
          <w:szCs w:val="22"/>
          <w:lang w:val="cs-CZ"/>
        </w:rPr>
        <w:t xml:space="preserve">cena včetně  </w:t>
      </w:r>
      <w:r w:rsidRPr="00C93B71">
        <w:rPr>
          <w:rFonts w:ascii="Calibri" w:hAnsi="Calibri" w:cs="Calibri"/>
          <w:b/>
          <w:sz w:val="22"/>
          <w:szCs w:val="22"/>
        </w:rPr>
        <w:t xml:space="preserve"> DPH činí </w:t>
      </w:r>
      <w:r w:rsidR="00BF59DD">
        <w:rPr>
          <w:rFonts w:ascii="Calibri" w:hAnsi="Calibri" w:cs="Calibri"/>
          <w:b/>
          <w:bCs/>
          <w:sz w:val="22"/>
          <w:szCs w:val="22"/>
        </w:rPr>
        <w:t>79 951,9</w:t>
      </w:r>
      <w:r w:rsidR="0012576F">
        <w:rPr>
          <w:rFonts w:ascii="Calibri" w:hAnsi="Calibri" w:cs="Calibri"/>
          <w:b/>
          <w:bCs/>
          <w:sz w:val="22"/>
          <w:szCs w:val="22"/>
          <w:lang w:val="cs-CZ"/>
        </w:rPr>
        <w:t>6</w:t>
      </w:r>
      <w:r w:rsidR="00BF59DD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Pr="00C93B71">
        <w:rPr>
          <w:rFonts w:ascii="Calibri" w:hAnsi="Calibri" w:cs="Calibri"/>
          <w:b/>
          <w:sz w:val="22"/>
          <w:szCs w:val="22"/>
        </w:rPr>
        <w:t>Kč.</w:t>
      </w:r>
    </w:p>
    <w:p w14:paraId="04AD85EA" w14:textId="6C0D82F7" w:rsidR="00602F7C" w:rsidRDefault="00602F7C" w:rsidP="008655A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1259A63E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Doba plnění</w:t>
      </w:r>
    </w:p>
    <w:p w14:paraId="144B590A" w14:textId="0932F301" w:rsidR="00602F7C" w:rsidRPr="004B0075" w:rsidRDefault="00602F7C" w:rsidP="004B0075">
      <w:pPr>
        <w:rPr>
          <w:rFonts w:asciiTheme="minorHAnsi" w:hAnsiTheme="minorHAnsi" w:cstheme="minorHAnsi"/>
          <w:sz w:val="22"/>
          <w:szCs w:val="22"/>
        </w:rPr>
      </w:pPr>
      <w:r w:rsidRPr="00A52255">
        <w:rPr>
          <w:rFonts w:asciiTheme="minorHAnsi" w:hAnsiTheme="minorHAnsi" w:cstheme="minorHAnsi"/>
          <w:snapToGrid w:val="0"/>
          <w:sz w:val="22"/>
          <w:szCs w:val="22"/>
        </w:rPr>
        <w:t>Doba plnění</w:t>
      </w:r>
      <w:r w:rsidRPr="00A52255">
        <w:rPr>
          <w:rFonts w:asciiTheme="minorHAnsi" w:hAnsiTheme="minorHAnsi" w:cstheme="minorHAnsi"/>
          <w:sz w:val="22"/>
          <w:szCs w:val="22"/>
        </w:rPr>
        <w:t xml:space="preserve"> od </w:t>
      </w:r>
      <w:r w:rsidRPr="00DB01A9">
        <w:rPr>
          <w:rFonts w:asciiTheme="minorHAnsi" w:hAnsiTheme="minorHAnsi" w:cstheme="minorHAnsi"/>
          <w:bCs/>
          <w:sz w:val="22"/>
          <w:szCs w:val="22"/>
        </w:rPr>
        <w:t>1.</w:t>
      </w:r>
      <w:r w:rsidR="00DB01A9" w:rsidRPr="00DB01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B01A9">
        <w:rPr>
          <w:rFonts w:asciiTheme="minorHAnsi" w:hAnsiTheme="minorHAnsi" w:cstheme="minorHAnsi"/>
          <w:bCs/>
          <w:sz w:val="22"/>
          <w:szCs w:val="22"/>
        </w:rPr>
        <w:t>8.</w:t>
      </w:r>
      <w:r w:rsidR="00DB01A9" w:rsidRPr="00DB01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B01A9">
        <w:rPr>
          <w:rFonts w:asciiTheme="minorHAnsi" w:hAnsiTheme="minorHAnsi" w:cstheme="minorHAnsi"/>
          <w:bCs/>
          <w:sz w:val="22"/>
          <w:szCs w:val="22"/>
        </w:rPr>
        <w:t>20</w:t>
      </w:r>
      <w:r w:rsidR="00350DD2" w:rsidRPr="00DB01A9">
        <w:rPr>
          <w:rFonts w:asciiTheme="minorHAnsi" w:hAnsiTheme="minorHAnsi" w:cstheme="minorHAnsi"/>
          <w:bCs/>
          <w:sz w:val="22"/>
          <w:szCs w:val="22"/>
        </w:rPr>
        <w:t>2</w:t>
      </w:r>
      <w:r w:rsidR="002965CB" w:rsidRPr="00DB01A9">
        <w:rPr>
          <w:rFonts w:asciiTheme="minorHAnsi" w:hAnsiTheme="minorHAnsi" w:cstheme="minorHAnsi"/>
          <w:bCs/>
          <w:sz w:val="22"/>
          <w:szCs w:val="22"/>
        </w:rPr>
        <w:t>3</w:t>
      </w:r>
      <w:r w:rsidR="00350DD2" w:rsidRPr="00DB01A9">
        <w:rPr>
          <w:rFonts w:asciiTheme="minorHAnsi" w:hAnsiTheme="minorHAnsi" w:cstheme="minorHAnsi"/>
          <w:bCs/>
          <w:sz w:val="22"/>
          <w:szCs w:val="22"/>
        </w:rPr>
        <w:t xml:space="preserve"> do 30.</w:t>
      </w:r>
      <w:r w:rsidR="00DB01A9" w:rsidRPr="00DB01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0DD2" w:rsidRPr="00DB01A9">
        <w:rPr>
          <w:rFonts w:asciiTheme="minorHAnsi" w:hAnsiTheme="minorHAnsi" w:cstheme="minorHAnsi"/>
          <w:bCs/>
          <w:sz w:val="22"/>
          <w:szCs w:val="22"/>
        </w:rPr>
        <w:t>6.</w:t>
      </w:r>
      <w:r w:rsidR="00DB01A9" w:rsidRPr="00DB01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0DD2" w:rsidRPr="00DB01A9">
        <w:rPr>
          <w:rFonts w:asciiTheme="minorHAnsi" w:hAnsiTheme="minorHAnsi" w:cstheme="minorHAnsi"/>
          <w:bCs/>
          <w:sz w:val="22"/>
          <w:szCs w:val="22"/>
        </w:rPr>
        <w:t>202</w:t>
      </w:r>
      <w:r w:rsidR="002965CB" w:rsidRPr="00DB01A9">
        <w:rPr>
          <w:rFonts w:asciiTheme="minorHAnsi" w:hAnsiTheme="minorHAnsi" w:cstheme="minorHAnsi"/>
          <w:bCs/>
          <w:sz w:val="22"/>
          <w:szCs w:val="22"/>
        </w:rPr>
        <w:t>4</w:t>
      </w:r>
      <w:r w:rsidRPr="00DB01A9">
        <w:rPr>
          <w:rFonts w:asciiTheme="minorHAnsi" w:hAnsiTheme="minorHAnsi" w:cstheme="minorHAnsi"/>
          <w:sz w:val="22"/>
          <w:szCs w:val="22"/>
        </w:rPr>
        <w:t xml:space="preserve">. </w:t>
      </w:r>
      <w:r w:rsidRPr="004B0075">
        <w:rPr>
          <w:rFonts w:asciiTheme="minorHAnsi" w:hAnsiTheme="minorHAnsi" w:cstheme="minorHAnsi"/>
          <w:sz w:val="22"/>
          <w:szCs w:val="22"/>
        </w:rPr>
        <w:t>Dodání zboží bude na základě vystavené objednávky, objednávka bude vystavena 20 dní před dodáním.</w:t>
      </w:r>
    </w:p>
    <w:p w14:paraId="29A3972C" w14:textId="77777777" w:rsidR="00602F7C" w:rsidRPr="004B0075" w:rsidRDefault="00602F7C" w:rsidP="004B0075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4B0075">
        <w:rPr>
          <w:rFonts w:asciiTheme="minorHAnsi" w:hAnsiTheme="minorHAnsi" w:cstheme="minorHAnsi"/>
          <w:sz w:val="22"/>
          <w:szCs w:val="22"/>
        </w:rPr>
        <w:t>V případě prodlení dodání uhradí zhotovitel pokutu dle odstavce VIII. Smluvní pokuty.</w:t>
      </w:r>
    </w:p>
    <w:p w14:paraId="03EB31DA" w14:textId="77777777" w:rsidR="00EB2E72" w:rsidRPr="00461F34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70E43AE1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Místo dodání</w:t>
      </w:r>
    </w:p>
    <w:p w14:paraId="7EB3BCE6" w14:textId="77777777" w:rsidR="00EB2E72" w:rsidRPr="004A7BB8" w:rsidRDefault="00EB2E72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Místem dodání je </w:t>
      </w:r>
      <w:r w:rsidRPr="004A7BB8">
        <w:rPr>
          <w:rFonts w:ascii="Calibri" w:hAnsi="Calibri" w:cs="Calibri"/>
          <w:bCs/>
          <w:sz w:val="22"/>
          <w:szCs w:val="22"/>
        </w:rPr>
        <w:t xml:space="preserve">Jílová </w:t>
      </w:r>
      <w:r w:rsidR="006B6036">
        <w:rPr>
          <w:rFonts w:ascii="Calibri" w:hAnsi="Calibri" w:cs="Calibri"/>
          <w:bCs/>
          <w:sz w:val="22"/>
          <w:szCs w:val="22"/>
        </w:rPr>
        <w:t>164/</w:t>
      </w:r>
      <w:r w:rsidRPr="004A7BB8">
        <w:rPr>
          <w:rFonts w:ascii="Calibri" w:hAnsi="Calibri" w:cs="Calibri"/>
          <w:bCs/>
          <w:sz w:val="22"/>
          <w:szCs w:val="22"/>
        </w:rPr>
        <w:t>36g</w:t>
      </w:r>
      <w:r w:rsidRPr="004A7BB8">
        <w:rPr>
          <w:rFonts w:ascii="Calibri" w:hAnsi="Calibri" w:cs="Calibri"/>
          <w:sz w:val="22"/>
          <w:szCs w:val="22"/>
        </w:rPr>
        <w:t>,</w:t>
      </w:r>
      <w:r w:rsidRPr="004A7BB8">
        <w:rPr>
          <w:rFonts w:ascii="Calibri" w:hAnsi="Calibri" w:cs="Calibri"/>
          <w:bCs/>
          <w:sz w:val="22"/>
          <w:szCs w:val="22"/>
        </w:rPr>
        <w:t xml:space="preserve"> </w:t>
      </w:r>
      <w:r w:rsidR="0030757C">
        <w:rPr>
          <w:rFonts w:ascii="Calibri" w:hAnsi="Calibri" w:cs="Calibri"/>
          <w:bCs/>
          <w:sz w:val="22"/>
          <w:szCs w:val="22"/>
        </w:rPr>
        <w:t xml:space="preserve">639 00 </w:t>
      </w:r>
      <w:r w:rsidRPr="004A7BB8">
        <w:rPr>
          <w:rFonts w:ascii="Calibri" w:hAnsi="Calibri" w:cs="Calibri"/>
          <w:bCs/>
          <w:sz w:val="22"/>
          <w:szCs w:val="22"/>
        </w:rPr>
        <w:t>Brno.</w:t>
      </w:r>
    </w:p>
    <w:p w14:paraId="5062CACD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790AEF10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Platební podmínky</w:t>
      </w:r>
    </w:p>
    <w:p w14:paraId="33823BCA" w14:textId="46A355DA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hotoviteli vznikne právo na zaplacení ceny díla po předání a převzetí </w:t>
      </w:r>
      <w:r w:rsidR="006B6036">
        <w:rPr>
          <w:rFonts w:ascii="Calibri" w:hAnsi="Calibri"/>
          <w:sz w:val="22"/>
          <w:szCs w:val="22"/>
        </w:rPr>
        <w:t>zbo</w:t>
      </w:r>
      <w:r w:rsidR="00471290">
        <w:rPr>
          <w:rFonts w:ascii="Calibri" w:hAnsi="Calibri"/>
          <w:sz w:val="22"/>
          <w:szCs w:val="22"/>
        </w:rPr>
        <w:t>ž</w:t>
      </w:r>
      <w:r w:rsidR="006B6036">
        <w:rPr>
          <w:rFonts w:ascii="Calibri" w:hAnsi="Calibri"/>
          <w:sz w:val="22"/>
          <w:szCs w:val="22"/>
        </w:rPr>
        <w:t>í</w:t>
      </w:r>
      <w:r w:rsidRPr="004A7BB8">
        <w:rPr>
          <w:rFonts w:ascii="Calibri" w:hAnsi="Calibri"/>
          <w:sz w:val="22"/>
          <w:szCs w:val="22"/>
        </w:rPr>
        <w:t xml:space="preserve"> ve výši ceny dohodnuté v čl. III. této smlouvy. </w:t>
      </w:r>
      <w:r w:rsidRPr="004A7BB8">
        <w:rPr>
          <w:rFonts w:ascii="Calibri" w:hAnsi="Calibri" w:cs="Calibri"/>
          <w:sz w:val="22"/>
          <w:szCs w:val="22"/>
        </w:rPr>
        <w:t xml:space="preserve">Podkladem pro zaplacení je daňový doklad – faktura. </w:t>
      </w:r>
      <w:r w:rsidRPr="004A7BB8">
        <w:rPr>
          <w:rFonts w:ascii="Calibri" w:hAnsi="Calibri"/>
          <w:sz w:val="22"/>
          <w:szCs w:val="22"/>
        </w:rPr>
        <w:t xml:space="preserve">Podklady pro fakturaci bude tvořit zakázkový list s potvrzením o převzetí a předání díla zhotovitelem objednateli. Faktura je splatná do </w:t>
      </w:r>
      <w:r w:rsidR="00471290">
        <w:rPr>
          <w:rFonts w:ascii="Calibri" w:hAnsi="Calibri"/>
          <w:sz w:val="22"/>
          <w:szCs w:val="22"/>
        </w:rPr>
        <w:t xml:space="preserve">30 </w:t>
      </w:r>
      <w:r w:rsidRPr="004A7BB8">
        <w:rPr>
          <w:rFonts w:ascii="Calibri" w:hAnsi="Calibri"/>
          <w:sz w:val="22"/>
          <w:szCs w:val="22"/>
        </w:rPr>
        <w:t>dnů od vystavení zhotovitelem.</w:t>
      </w:r>
    </w:p>
    <w:p w14:paraId="263C7B58" w14:textId="77777777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14:paraId="795492F7" w14:textId="2235725C" w:rsidR="00EB2E72" w:rsidRPr="004A7BB8" w:rsidRDefault="00EB2E72" w:rsidP="008655AA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Daňový doklad – faktura musí obsahovat veškeré náležitosti daňového dokladu stanovené v zákoně č. 235/2004 Sb., o dani z přidané hodnoty, ve znění pozdějších předpisů. Zadavatel si vyhrazuje právo před uplynutím lhůty splatnosti vrátit daňový </w:t>
      </w:r>
      <w:r w:rsidR="00471290" w:rsidRPr="004A7BB8">
        <w:rPr>
          <w:rFonts w:ascii="Calibri" w:hAnsi="Calibri" w:cs="Calibri"/>
          <w:sz w:val="22"/>
          <w:szCs w:val="22"/>
        </w:rPr>
        <w:t>doklad – fakturu</w:t>
      </w:r>
      <w:r w:rsidRPr="004A7BB8">
        <w:rPr>
          <w:rFonts w:ascii="Calibri" w:hAnsi="Calibri" w:cs="Calibri"/>
          <w:sz w:val="22"/>
          <w:szCs w:val="22"/>
        </w:rPr>
        <w:t xml:space="preserve">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14:paraId="3C97102E" w14:textId="77777777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14:paraId="6A8C3901" w14:textId="59AFE332" w:rsidR="00471290" w:rsidRDefault="00EB2E72" w:rsidP="008655AA">
      <w:pPr>
        <w:jc w:val="both"/>
        <w:rPr>
          <w:rFonts w:ascii="Calibri" w:hAnsi="Calibri" w:cs="Calibri"/>
          <w:b/>
          <w:sz w:val="22"/>
          <w:szCs w:val="22"/>
        </w:rPr>
      </w:pPr>
      <w:r w:rsidRPr="00775625">
        <w:rPr>
          <w:rFonts w:ascii="Calibri" w:hAnsi="Calibri" w:cs="Calibri"/>
          <w:b/>
          <w:sz w:val="22"/>
          <w:szCs w:val="22"/>
        </w:rPr>
        <w:t>Objednatel neposkytuje zálohy.</w:t>
      </w:r>
    </w:p>
    <w:p w14:paraId="6A4C391D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Záruka</w:t>
      </w:r>
    </w:p>
    <w:p w14:paraId="0938093F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rodávající prohlašuje, že záruka na dodané zboží činí 24 měsíců.</w:t>
      </w:r>
    </w:p>
    <w:p w14:paraId="45C76517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0D7E0DD5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Smluvní pokuty</w:t>
      </w:r>
    </w:p>
    <w:p w14:paraId="37E55C20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Zhotovitel je oprávněn požadovat na objednateli zaplacení dále uvedených smluvních pokut a objednatel se zavazuje zhotoviteli zaplatit tyto smluvní pokuty:</w:t>
      </w:r>
    </w:p>
    <w:p w14:paraId="750C16DB" w14:textId="77777777" w:rsidR="00EB2E72" w:rsidRPr="004A7BB8" w:rsidRDefault="00EB2E72" w:rsidP="008655AA">
      <w:pPr>
        <w:numPr>
          <w:ilvl w:val="0"/>
          <w:numId w:val="17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úhradou řádně vystavené faktury zhotovitele smluvní pokutu ve výši 0,05 % z dlužné částky za každý jednotlivý den prodlení po termínu splatnosti faktury až do doby zaplacení dlužné částky,</w:t>
      </w:r>
    </w:p>
    <w:p w14:paraId="6BD5CA97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Objednatel je oprávněn požadovat na zhotoviteli zaplacení dále uvedených smluvních pokut a zhotovitel se zavazuje objednateli zaplatit tyto smluvní pokuty:</w:t>
      </w:r>
    </w:p>
    <w:p w14:paraId="03C9E697" w14:textId="77777777" w:rsidR="00EB2E72" w:rsidRPr="004A7BB8" w:rsidRDefault="00EB2E72" w:rsidP="008655AA">
      <w:pPr>
        <w:numPr>
          <w:ilvl w:val="0"/>
          <w:numId w:val="16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dokončením nebo předáním díla smluvní pokutu ve výši 0,05 % z ceny díla za každý započatý den prodlení</w:t>
      </w:r>
    </w:p>
    <w:p w14:paraId="739FD956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5661B812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lastRenderedPageBreak/>
        <w:t>Ostatní ujednání</w:t>
      </w:r>
    </w:p>
    <w:p w14:paraId="7DDF5FE1" w14:textId="77777777" w:rsidR="00EB2E72" w:rsidRPr="004A7BB8" w:rsidRDefault="00EB2E7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odpisem této smlouvy zhotovit</w:t>
      </w:r>
      <w:r w:rsidR="00A90192">
        <w:rPr>
          <w:rFonts w:ascii="Calibri" w:hAnsi="Calibri"/>
          <w:sz w:val="22"/>
          <w:szCs w:val="22"/>
        </w:rPr>
        <w:t>el potvrzuje převzetí objednávek</w:t>
      </w:r>
      <w:r w:rsidRPr="004A7BB8">
        <w:rPr>
          <w:rFonts w:ascii="Calibri" w:hAnsi="Calibri"/>
          <w:sz w:val="22"/>
          <w:szCs w:val="22"/>
        </w:rPr>
        <w:t xml:space="preserve"> vymezen</w:t>
      </w:r>
      <w:r w:rsidR="00B16A1B">
        <w:rPr>
          <w:rFonts w:ascii="Calibri" w:hAnsi="Calibri"/>
          <w:sz w:val="22"/>
          <w:szCs w:val="22"/>
        </w:rPr>
        <w:t>ých</w:t>
      </w:r>
      <w:r w:rsidRPr="004A7BB8">
        <w:rPr>
          <w:rFonts w:ascii="Calibri" w:hAnsi="Calibri"/>
          <w:sz w:val="22"/>
          <w:szCs w:val="22"/>
        </w:rPr>
        <w:t xml:space="preserve"> touto smlouvou. </w:t>
      </w:r>
    </w:p>
    <w:p w14:paraId="7D6E36AB" w14:textId="77777777" w:rsidR="00EB2E72" w:rsidRPr="004A7BB8" w:rsidRDefault="00EB2E72" w:rsidP="008655AA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083428BF" w14:textId="77777777" w:rsidR="0021191D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Vzhledem k veřejnoprávnímu charakteru objednatele zhotovitel svým podpisem této smlouvy uděluje objednateli svůj výslovný souhlas se zveřejněním smluvních podmínek obsažených v této smlouvě v rozsahu a za podmínek vyplývajících z příslušných právních předpisů postupem dle z. 340/2015 Sb. o zvláštních podmínkách účinnosti některých smluv, uveřejňování t</w:t>
      </w:r>
      <w:r w:rsidR="0021191D">
        <w:rPr>
          <w:rFonts w:ascii="Calibri" w:hAnsi="Calibri" w:cs="Calibri"/>
          <w:sz w:val="22"/>
          <w:szCs w:val="22"/>
        </w:rPr>
        <w:t>ěchto smluv a o registru smluv.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14:paraId="540BED25" w14:textId="77777777" w:rsidR="00A90192" w:rsidRPr="00A90192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14:paraId="68958266" w14:textId="77777777" w:rsidR="00EB2E72" w:rsidRPr="004A7BB8" w:rsidRDefault="00A9019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Zhotovitel prohlašuje, že umožní kontrolnímu orgánu v případě kontroly hospodaření s veřejnými prostředky u objednatele prověřit své účetnictví a účetní doklady v rozsahu nezbytném ke splnění účelu kontroly.</w:t>
      </w:r>
    </w:p>
    <w:p w14:paraId="4AB87AB7" w14:textId="77777777"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14:paraId="22489B65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14:paraId="567E2E28" w14:textId="77777777" w:rsidR="00EB2E72" w:rsidRPr="004A7BB8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1BDA4C6" w14:textId="7E4AB4A3" w:rsidR="00EB2E72" w:rsidRPr="004A7BB8" w:rsidRDefault="00350DD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Součástí smlouvy j</w:t>
      </w:r>
      <w:r w:rsidR="00FC7819">
        <w:rPr>
          <w:rFonts w:ascii="Calibri" w:hAnsi="Calibri" w:cs="Calibri"/>
          <w:snapToGrid w:val="0"/>
          <w:sz w:val="22"/>
          <w:szCs w:val="22"/>
        </w:rPr>
        <w:t>sou</w:t>
      </w:r>
      <w:r>
        <w:rPr>
          <w:rFonts w:ascii="Calibri" w:hAnsi="Calibri" w:cs="Calibri"/>
          <w:snapToGrid w:val="0"/>
          <w:sz w:val="22"/>
          <w:szCs w:val="22"/>
        </w:rPr>
        <w:t>:</w:t>
      </w:r>
      <w:r>
        <w:rPr>
          <w:rFonts w:ascii="Calibri" w:hAnsi="Calibri" w:cs="Calibri"/>
          <w:snapToGrid w:val="0"/>
          <w:sz w:val="22"/>
          <w:szCs w:val="22"/>
        </w:rPr>
        <w:tab/>
        <w:t>P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>říloh</w:t>
      </w:r>
      <w:r w:rsidR="00FC7819">
        <w:rPr>
          <w:rFonts w:ascii="Calibri" w:hAnsi="Calibri" w:cs="Calibri"/>
          <w:snapToGrid w:val="0"/>
          <w:sz w:val="22"/>
          <w:szCs w:val="22"/>
        </w:rPr>
        <w:t>y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č.</w:t>
      </w:r>
      <w:r w:rsidR="00FC7819">
        <w:rPr>
          <w:rFonts w:ascii="Calibri" w:hAnsi="Calibri" w:cs="Calibri"/>
          <w:snapToGrid w:val="0"/>
          <w:sz w:val="22"/>
          <w:szCs w:val="22"/>
        </w:rPr>
        <w:t xml:space="preserve"> III1,</w:t>
      </w:r>
      <w:r w:rsidR="005D20F8">
        <w:rPr>
          <w:rFonts w:ascii="Calibri" w:hAnsi="Calibri" w:cs="Calibri"/>
          <w:snapToGrid w:val="0"/>
          <w:sz w:val="22"/>
          <w:szCs w:val="22"/>
        </w:rPr>
        <w:t xml:space="preserve"> III3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– </w:t>
      </w:r>
      <w:r w:rsidR="00FC7819">
        <w:rPr>
          <w:rFonts w:ascii="Calibri" w:hAnsi="Calibri" w:cs="Calibri"/>
          <w:snapToGrid w:val="0"/>
          <w:sz w:val="22"/>
          <w:szCs w:val="22"/>
        </w:rPr>
        <w:t>S</w:t>
      </w:r>
      <w:r w:rsidR="0021191D">
        <w:rPr>
          <w:rFonts w:ascii="Calibri" w:hAnsi="Calibri" w:cs="Calibri"/>
          <w:snapToGrid w:val="0"/>
          <w:sz w:val="22"/>
          <w:szCs w:val="22"/>
        </w:rPr>
        <w:t>eznam a technická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specifikace</w:t>
      </w:r>
    </w:p>
    <w:p w14:paraId="23671D84" w14:textId="77777777" w:rsidR="00EB2E72" w:rsidRPr="004A7BB8" w:rsidRDefault="00EB2E72" w:rsidP="0021191D">
      <w:pPr>
        <w:pStyle w:val="Odstavecseseznamem"/>
        <w:ind w:left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5E425C6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14:paraId="5C89E815" w14:textId="77777777" w:rsidR="00EB2E72" w:rsidRPr="004A7BB8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1994E96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Smluvní strany se s obsahem smlouvy seznámily a souhlasí s ním. </w:t>
      </w:r>
    </w:p>
    <w:p w14:paraId="6168ABFA" w14:textId="77777777"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14:paraId="079A8DB6" w14:textId="77777777"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V případě, že jedna stra</w:t>
      </w:r>
      <w:r w:rsidR="006B6036">
        <w:rPr>
          <w:rFonts w:ascii="Calibri" w:hAnsi="Calibri"/>
          <w:sz w:val="22"/>
          <w:szCs w:val="22"/>
        </w:rPr>
        <w:t xml:space="preserve">na poruší ustanovení této </w:t>
      </w:r>
      <w:r w:rsidRPr="004A7BB8">
        <w:rPr>
          <w:rFonts w:ascii="Calibri" w:hAnsi="Calibri"/>
          <w:sz w:val="22"/>
          <w:szCs w:val="22"/>
        </w:rPr>
        <w:t>smlouvy, je druhá strana oprávněna od smlouvy odstoupit.</w:t>
      </w:r>
    </w:p>
    <w:p w14:paraId="32D411C6" w14:textId="0CBA9BFE"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14:paraId="6DFF288D" w14:textId="70C39BC9"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14:paraId="1B3C63E2" w14:textId="76D0A44C"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14:paraId="0D1BC968" w14:textId="7E0A57D8"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FC7819" w:rsidRPr="002965CB" w14:paraId="5A299EC1" w14:textId="77777777" w:rsidTr="00743005">
        <w:tc>
          <w:tcPr>
            <w:tcW w:w="5246" w:type="dxa"/>
            <w:shd w:val="clear" w:color="auto" w:fill="auto"/>
          </w:tcPr>
          <w:p w14:paraId="049353F4" w14:textId="21A249E4" w:rsidR="00FC7819" w:rsidRPr="002965CB" w:rsidRDefault="002965CB" w:rsidP="002965CB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V Brně dne …………</w:t>
            </w: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……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.</w:t>
            </w: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</w:t>
            </w:r>
          </w:p>
          <w:p w14:paraId="23085C95" w14:textId="77777777" w:rsidR="00FC7819" w:rsidRPr="002965CB" w:rsidRDefault="00FC7819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12D488AA" w14:textId="77777777" w:rsidR="00FC7819" w:rsidRPr="002965CB" w:rsidRDefault="00FC7819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7E8B8EA3" w14:textId="2F884247" w:rsidR="00FC7819" w:rsidRPr="002965CB" w:rsidRDefault="002965CB" w:rsidP="002965CB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        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V</w:t>
            </w:r>
            <w:r w:rsidR="00B0075D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 Brně dne </w:t>
            </w:r>
            <w:r w:rsidR="00FE411C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12.06.2023</w:t>
            </w:r>
          </w:p>
          <w:p w14:paraId="4AEBFBD9" w14:textId="77777777" w:rsidR="00FC7819" w:rsidRPr="002965CB" w:rsidRDefault="00FC7819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FC7819" w:rsidRPr="002965CB" w14:paraId="4503EFEF" w14:textId="77777777" w:rsidTr="00743005">
        <w:trPr>
          <w:trHeight w:val="794"/>
        </w:trPr>
        <w:tc>
          <w:tcPr>
            <w:tcW w:w="5246" w:type="dxa"/>
            <w:shd w:val="clear" w:color="auto" w:fill="auto"/>
          </w:tcPr>
          <w:p w14:paraId="09BC33AC" w14:textId="77777777" w:rsidR="00FC7819" w:rsidRPr="002965CB" w:rsidRDefault="00FC7819" w:rsidP="002965CB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……………………………………..</w:t>
            </w:r>
          </w:p>
          <w:p w14:paraId="141713FF" w14:textId="5454BAC2" w:rsidR="00FC7819" w:rsidRPr="002965CB" w:rsidRDefault="002965CB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Kupující</w:t>
            </w:r>
          </w:p>
          <w:p w14:paraId="5466CE30" w14:textId="77777777" w:rsidR="00FC7819" w:rsidRPr="002965CB" w:rsidRDefault="00FC7819" w:rsidP="002965CB">
            <w:pPr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Střední škola polytechnická Brno, Jílová,</w:t>
            </w:r>
          </w:p>
          <w:p w14:paraId="0700FC41" w14:textId="77777777" w:rsidR="00FC7819" w:rsidRPr="002965CB" w:rsidRDefault="00FC7819" w:rsidP="002965CB">
            <w:pPr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příspěvková organizace</w:t>
            </w:r>
          </w:p>
          <w:p w14:paraId="68A37CFD" w14:textId="77777777" w:rsidR="00FC7819" w:rsidRDefault="00FC7819" w:rsidP="002965CB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Ing. </w:t>
            </w:r>
            <w:r w:rsidR="002965CB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Vladimír Bohdálek</w:t>
            </w: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, ředitel</w:t>
            </w:r>
          </w:p>
          <w:p w14:paraId="4BDA03E8" w14:textId="15BF5819" w:rsidR="0012576F" w:rsidRPr="002965CB" w:rsidRDefault="0012576F" w:rsidP="002965CB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05D4C143" w14:textId="211EE5E0" w:rsidR="00FC7819" w:rsidRPr="002965CB" w:rsidRDefault="002965CB" w:rsidP="002965CB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                          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……………………………………..</w:t>
            </w:r>
          </w:p>
          <w:p w14:paraId="4E06E2FB" w14:textId="7E719518" w:rsidR="00FC7819" w:rsidRPr="002965CB" w:rsidRDefault="002965CB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                                    </w:t>
            </w: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Prodávající</w:t>
            </w:r>
          </w:p>
          <w:p w14:paraId="793EA77F" w14:textId="130E5447" w:rsidR="00FC7819" w:rsidRPr="002965CB" w:rsidRDefault="00B0075D" w:rsidP="00B0075D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Ing. Daniel Mayer, jednatel</w:t>
            </w:r>
          </w:p>
          <w:p w14:paraId="73ACBE0D" w14:textId="77777777" w:rsidR="00FC7819" w:rsidRPr="002965CB" w:rsidRDefault="00FC7819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FC7819" w:rsidRPr="00FC7819" w14:paraId="739211C9" w14:textId="77777777" w:rsidTr="00743005">
        <w:tc>
          <w:tcPr>
            <w:tcW w:w="5246" w:type="dxa"/>
            <w:shd w:val="clear" w:color="auto" w:fill="auto"/>
          </w:tcPr>
          <w:p w14:paraId="43187D5D" w14:textId="77777777" w:rsidR="00FC7819" w:rsidRPr="00FC7819" w:rsidRDefault="00FC7819" w:rsidP="002965CB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1D8E34F3" w14:textId="77777777" w:rsidR="00FC7819" w:rsidRPr="00FC7819" w:rsidRDefault="00FC7819" w:rsidP="002965CB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</w:tbl>
    <w:p w14:paraId="45C13F1C" w14:textId="77777777" w:rsidR="00FC7819" w:rsidRPr="00FC7819" w:rsidRDefault="00FC7819" w:rsidP="002965CB">
      <w:pPr>
        <w:tabs>
          <w:tab w:val="left" w:pos="2410"/>
        </w:tabs>
        <w:spacing w:after="200" w:line="276" w:lineRule="auto"/>
        <w:ind w:left="2127" w:hanging="2127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14:paraId="219EEF03" w14:textId="77777777" w:rsidR="00FC7819" w:rsidRPr="00FC7819" w:rsidRDefault="00FC7819" w:rsidP="002965CB">
      <w:pPr>
        <w:tabs>
          <w:tab w:val="left" w:pos="2410"/>
        </w:tabs>
        <w:spacing w:after="200" w:line="276" w:lineRule="auto"/>
        <w:ind w:left="2127" w:hanging="2127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14:paraId="6DD8FB18" w14:textId="01FF95E5" w:rsidR="00FC7819" w:rsidRPr="00FC7819" w:rsidRDefault="00FC7819" w:rsidP="002965CB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C7819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 xml:space="preserve">Přílohy: Přílohy č. III1, </w:t>
      </w:r>
      <w:r w:rsidR="005D20F8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>III3</w:t>
      </w:r>
      <w:r w:rsidRPr="00FC7819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 xml:space="preserve"> – Seznam a technická specifikace</w:t>
      </w:r>
    </w:p>
    <w:sectPr w:rsidR="00FC7819" w:rsidRPr="00FC7819" w:rsidSect="0014703A">
      <w:footerReference w:type="default" r:id="rId8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4A77D" w14:textId="77777777" w:rsidR="006A11EC" w:rsidRDefault="006A11EC">
      <w:r>
        <w:separator/>
      </w:r>
    </w:p>
  </w:endnote>
  <w:endnote w:type="continuationSeparator" w:id="0">
    <w:p w14:paraId="412DFDDF" w14:textId="77777777" w:rsidR="006A11EC" w:rsidRDefault="006A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7598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9DB5410" w14:textId="1E03F728" w:rsidR="0042341C" w:rsidRPr="0042341C" w:rsidRDefault="0042341C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42341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42341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42341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FB2C30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42341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6AACD0E9" w14:textId="77777777" w:rsidR="0042341C" w:rsidRDefault="004234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B73E3" w14:textId="77777777" w:rsidR="006A11EC" w:rsidRDefault="006A11EC">
      <w:r>
        <w:separator/>
      </w:r>
    </w:p>
  </w:footnote>
  <w:footnote w:type="continuationSeparator" w:id="0">
    <w:p w14:paraId="10DE71FA" w14:textId="77777777" w:rsidR="006A11EC" w:rsidRDefault="006A1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DB7"/>
    <w:multiLevelType w:val="hybridMultilevel"/>
    <w:tmpl w:val="C52EFBBC"/>
    <w:lvl w:ilvl="0" w:tplc="494A3176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8" w:hanging="360"/>
      </w:pPr>
    </w:lvl>
    <w:lvl w:ilvl="2" w:tplc="0405001B" w:tentative="1">
      <w:start w:val="1"/>
      <w:numFmt w:val="lowerRoman"/>
      <w:lvlText w:val="%3."/>
      <w:lvlJc w:val="right"/>
      <w:pPr>
        <w:ind w:left="2128" w:hanging="180"/>
      </w:pPr>
    </w:lvl>
    <w:lvl w:ilvl="3" w:tplc="0405000F" w:tentative="1">
      <w:start w:val="1"/>
      <w:numFmt w:val="decimal"/>
      <w:lvlText w:val="%4."/>
      <w:lvlJc w:val="left"/>
      <w:pPr>
        <w:ind w:left="2848" w:hanging="360"/>
      </w:pPr>
    </w:lvl>
    <w:lvl w:ilvl="4" w:tplc="04050019" w:tentative="1">
      <w:start w:val="1"/>
      <w:numFmt w:val="lowerLetter"/>
      <w:lvlText w:val="%5."/>
      <w:lvlJc w:val="left"/>
      <w:pPr>
        <w:ind w:left="3568" w:hanging="360"/>
      </w:pPr>
    </w:lvl>
    <w:lvl w:ilvl="5" w:tplc="0405001B" w:tentative="1">
      <w:start w:val="1"/>
      <w:numFmt w:val="lowerRoman"/>
      <w:lvlText w:val="%6."/>
      <w:lvlJc w:val="right"/>
      <w:pPr>
        <w:ind w:left="4288" w:hanging="180"/>
      </w:pPr>
    </w:lvl>
    <w:lvl w:ilvl="6" w:tplc="0405000F" w:tentative="1">
      <w:start w:val="1"/>
      <w:numFmt w:val="decimal"/>
      <w:lvlText w:val="%7."/>
      <w:lvlJc w:val="left"/>
      <w:pPr>
        <w:ind w:left="5008" w:hanging="360"/>
      </w:pPr>
    </w:lvl>
    <w:lvl w:ilvl="7" w:tplc="04050019" w:tentative="1">
      <w:start w:val="1"/>
      <w:numFmt w:val="lowerLetter"/>
      <w:lvlText w:val="%8."/>
      <w:lvlJc w:val="left"/>
      <w:pPr>
        <w:ind w:left="5728" w:hanging="360"/>
      </w:pPr>
    </w:lvl>
    <w:lvl w:ilvl="8" w:tplc="040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 w15:restartNumberingAfterBreak="0">
    <w:nsid w:val="1BC50C82"/>
    <w:multiLevelType w:val="hybridMultilevel"/>
    <w:tmpl w:val="600C2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E0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6" w15:restartNumberingAfterBreak="0">
    <w:nsid w:val="219B5E5C"/>
    <w:multiLevelType w:val="hybridMultilevel"/>
    <w:tmpl w:val="14B47D1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6C1B8B"/>
    <w:multiLevelType w:val="hybridMultilevel"/>
    <w:tmpl w:val="B3346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A0D"/>
    <w:multiLevelType w:val="hybridMultilevel"/>
    <w:tmpl w:val="340AF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256C"/>
    <w:multiLevelType w:val="hybridMultilevel"/>
    <w:tmpl w:val="2B000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12" w15:restartNumberingAfterBreak="0">
    <w:nsid w:val="54A44C3A"/>
    <w:multiLevelType w:val="hybridMultilevel"/>
    <w:tmpl w:val="824883EA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97CAC"/>
    <w:multiLevelType w:val="hybridMultilevel"/>
    <w:tmpl w:val="C7E43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0777"/>
    <w:multiLevelType w:val="hybridMultilevel"/>
    <w:tmpl w:val="11984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13B8"/>
    <w:multiLevelType w:val="hybridMultilevel"/>
    <w:tmpl w:val="0E8EC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8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">
    <w:abstractNumId w:val="14"/>
  </w:num>
  <w:num w:numId="3">
    <w:abstractNumId w:val="1"/>
  </w:num>
  <w:num w:numId="4">
    <w:abstractNumId w:val="18"/>
  </w:num>
  <w:num w:numId="5">
    <w:abstractNumId w:val="17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7"/>
  </w:num>
  <w:num w:numId="17">
    <w:abstractNumId w:val="2"/>
  </w:num>
  <w:num w:numId="18">
    <w:abstractNumId w:val="8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00"/>
    <w:rsid w:val="00001B60"/>
    <w:rsid w:val="000032F0"/>
    <w:rsid w:val="00003712"/>
    <w:rsid w:val="00003E87"/>
    <w:rsid w:val="00003F37"/>
    <w:rsid w:val="00004EED"/>
    <w:rsid w:val="00006D5C"/>
    <w:rsid w:val="000107C5"/>
    <w:rsid w:val="0001120F"/>
    <w:rsid w:val="000127E5"/>
    <w:rsid w:val="0001429C"/>
    <w:rsid w:val="000171F1"/>
    <w:rsid w:val="0001738D"/>
    <w:rsid w:val="0002190C"/>
    <w:rsid w:val="00026F10"/>
    <w:rsid w:val="00032E38"/>
    <w:rsid w:val="00034BAF"/>
    <w:rsid w:val="0003534C"/>
    <w:rsid w:val="00035B40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5E1"/>
    <w:rsid w:val="00054631"/>
    <w:rsid w:val="00055859"/>
    <w:rsid w:val="00060541"/>
    <w:rsid w:val="00061BD0"/>
    <w:rsid w:val="0006394A"/>
    <w:rsid w:val="00063995"/>
    <w:rsid w:val="00063BA6"/>
    <w:rsid w:val="00064B74"/>
    <w:rsid w:val="0006768E"/>
    <w:rsid w:val="00067D76"/>
    <w:rsid w:val="00071CF0"/>
    <w:rsid w:val="00071EFE"/>
    <w:rsid w:val="00073E80"/>
    <w:rsid w:val="0007449C"/>
    <w:rsid w:val="00074710"/>
    <w:rsid w:val="00076DD7"/>
    <w:rsid w:val="00077209"/>
    <w:rsid w:val="00077327"/>
    <w:rsid w:val="00080699"/>
    <w:rsid w:val="00080941"/>
    <w:rsid w:val="00080D57"/>
    <w:rsid w:val="000817E8"/>
    <w:rsid w:val="000818BE"/>
    <w:rsid w:val="00083AEA"/>
    <w:rsid w:val="0008417B"/>
    <w:rsid w:val="00084B01"/>
    <w:rsid w:val="000851F2"/>
    <w:rsid w:val="00086100"/>
    <w:rsid w:val="00087354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B6A40"/>
    <w:rsid w:val="000C1FEE"/>
    <w:rsid w:val="000C2D35"/>
    <w:rsid w:val="000C3695"/>
    <w:rsid w:val="000C3743"/>
    <w:rsid w:val="000C3FDB"/>
    <w:rsid w:val="000C44A0"/>
    <w:rsid w:val="000C55DD"/>
    <w:rsid w:val="000C6DA9"/>
    <w:rsid w:val="000D07BC"/>
    <w:rsid w:val="000D15AE"/>
    <w:rsid w:val="000D2480"/>
    <w:rsid w:val="000D2867"/>
    <w:rsid w:val="000D2F61"/>
    <w:rsid w:val="000D374B"/>
    <w:rsid w:val="000D43E1"/>
    <w:rsid w:val="000D6A6F"/>
    <w:rsid w:val="000E1240"/>
    <w:rsid w:val="000E1E6A"/>
    <w:rsid w:val="000E2625"/>
    <w:rsid w:val="000E2CF2"/>
    <w:rsid w:val="000E2D90"/>
    <w:rsid w:val="000E348C"/>
    <w:rsid w:val="000E3D9C"/>
    <w:rsid w:val="000E3DDD"/>
    <w:rsid w:val="000E4126"/>
    <w:rsid w:val="000F1451"/>
    <w:rsid w:val="000F1D68"/>
    <w:rsid w:val="000F4FDC"/>
    <w:rsid w:val="000F564E"/>
    <w:rsid w:val="000F6BE1"/>
    <w:rsid w:val="00103107"/>
    <w:rsid w:val="00105DA7"/>
    <w:rsid w:val="00105FFE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190F"/>
    <w:rsid w:val="00113349"/>
    <w:rsid w:val="00113588"/>
    <w:rsid w:val="00116A97"/>
    <w:rsid w:val="0011788D"/>
    <w:rsid w:val="00121669"/>
    <w:rsid w:val="001220FA"/>
    <w:rsid w:val="00124195"/>
    <w:rsid w:val="00124C95"/>
    <w:rsid w:val="0012576F"/>
    <w:rsid w:val="00126F45"/>
    <w:rsid w:val="001279D6"/>
    <w:rsid w:val="001306C9"/>
    <w:rsid w:val="0013099A"/>
    <w:rsid w:val="00130A9F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4703A"/>
    <w:rsid w:val="00150266"/>
    <w:rsid w:val="00151675"/>
    <w:rsid w:val="00151B1F"/>
    <w:rsid w:val="001530AA"/>
    <w:rsid w:val="001537A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67A47"/>
    <w:rsid w:val="001711BE"/>
    <w:rsid w:val="001728D6"/>
    <w:rsid w:val="00174C31"/>
    <w:rsid w:val="00175090"/>
    <w:rsid w:val="00177796"/>
    <w:rsid w:val="0018269D"/>
    <w:rsid w:val="00182824"/>
    <w:rsid w:val="001836DA"/>
    <w:rsid w:val="00184692"/>
    <w:rsid w:val="00184852"/>
    <w:rsid w:val="001855B9"/>
    <w:rsid w:val="00187939"/>
    <w:rsid w:val="00191B34"/>
    <w:rsid w:val="00192809"/>
    <w:rsid w:val="00195317"/>
    <w:rsid w:val="00197439"/>
    <w:rsid w:val="00197520"/>
    <w:rsid w:val="001A00E3"/>
    <w:rsid w:val="001A047F"/>
    <w:rsid w:val="001A3D8E"/>
    <w:rsid w:val="001A5E1C"/>
    <w:rsid w:val="001B00BC"/>
    <w:rsid w:val="001B4856"/>
    <w:rsid w:val="001B54EC"/>
    <w:rsid w:val="001B57C2"/>
    <w:rsid w:val="001B59CD"/>
    <w:rsid w:val="001B7899"/>
    <w:rsid w:val="001B7CB2"/>
    <w:rsid w:val="001C10DC"/>
    <w:rsid w:val="001C1194"/>
    <w:rsid w:val="001C14EE"/>
    <w:rsid w:val="001C27F6"/>
    <w:rsid w:val="001C2C31"/>
    <w:rsid w:val="001C4635"/>
    <w:rsid w:val="001C6B2D"/>
    <w:rsid w:val="001D0F56"/>
    <w:rsid w:val="001D338B"/>
    <w:rsid w:val="001D6FD9"/>
    <w:rsid w:val="001D725D"/>
    <w:rsid w:val="001E021C"/>
    <w:rsid w:val="001E03A8"/>
    <w:rsid w:val="001E056C"/>
    <w:rsid w:val="001E16DF"/>
    <w:rsid w:val="001E1F1C"/>
    <w:rsid w:val="001E3266"/>
    <w:rsid w:val="001E4ABF"/>
    <w:rsid w:val="001E5AA8"/>
    <w:rsid w:val="001E6DEB"/>
    <w:rsid w:val="001E7B3C"/>
    <w:rsid w:val="001F00D1"/>
    <w:rsid w:val="001F0AB2"/>
    <w:rsid w:val="001F2212"/>
    <w:rsid w:val="001F43A9"/>
    <w:rsid w:val="001F652B"/>
    <w:rsid w:val="001F7882"/>
    <w:rsid w:val="001F7AB9"/>
    <w:rsid w:val="00202294"/>
    <w:rsid w:val="00203A95"/>
    <w:rsid w:val="00203B3C"/>
    <w:rsid w:val="002040EC"/>
    <w:rsid w:val="00210608"/>
    <w:rsid w:val="002117E7"/>
    <w:rsid w:val="0021191D"/>
    <w:rsid w:val="002127A6"/>
    <w:rsid w:val="002129AD"/>
    <w:rsid w:val="0021408D"/>
    <w:rsid w:val="00214F99"/>
    <w:rsid w:val="00215569"/>
    <w:rsid w:val="00215F7B"/>
    <w:rsid w:val="002212E2"/>
    <w:rsid w:val="0022279A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365CD"/>
    <w:rsid w:val="00237DE2"/>
    <w:rsid w:val="00240910"/>
    <w:rsid w:val="0024268B"/>
    <w:rsid w:val="00243E8B"/>
    <w:rsid w:val="002446DA"/>
    <w:rsid w:val="00244C06"/>
    <w:rsid w:val="002455F4"/>
    <w:rsid w:val="00252817"/>
    <w:rsid w:val="0025602C"/>
    <w:rsid w:val="00256375"/>
    <w:rsid w:val="002600A4"/>
    <w:rsid w:val="00260493"/>
    <w:rsid w:val="00261A9D"/>
    <w:rsid w:val="00262340"/>
    <w:rsid w:val="002629CF"/>
    <w:rsid w:val="00262B56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90D64"/>
    <w:rsid w:val="00290DC2"/>
    <w:rsid w:val="002929A8"/>
    <w:rsid w:val="00292A75"/>
    <w:rsid w:val="002935FE"/>
    <w:rsid w:val="00295255"/>
    <w:rsid w:val="00295845"/>
    <w:rsid w:val="002958FB"/>
    <w:rsid w:val="00296124"/>
    <w:rsid w:val="002964B2"/>
    <w:rsid w:val="002965CB"/>
    <w:rsid w:val="002A0741"/>
    <w:rsid w:val="002A2715"/>
    <w:rsid w:val="002A4783"/>
    <w:rsid w:val="002A494A"/>
    <w:rsid w:val="002B186E"/>
    <w:rsid w:val="002B1BF8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0BAC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6E21"/>
    <w:rsid w:val="002E7E42"/>
    <w:rsid w:val="002F157E"/>
    <w:rsid w:val="002F26CC"/>
    <w:rsid w:val="002F26D6"/>
    <w:rsid w:val="002F3E73"/>
    <w:rsid w:val="002F4A56"/>
    <w:rsid w:val="002F691A"/>
    <w:rsid w:val="00300110"/>
    <w:rsid w:val="003007CE"/>
    <w:rsid w:val="00304194"/>
    <w:rsid w:val="00306A02"/>
    <w:rsid w:val="00306BCB"/>
    <w:rsid w:val="00306C02"/>
    <w:rsid w:val="0030757C"/>
    <w:rsid w:val="003105AE"/>
    <w:rsid w:val="00310AFF"/>
    <w:rsid w:val="00313047"/>
    <w:rsid w:val="00313BA0"/>
    <w:rsid w:val="00314DF4"/>
    <w:rsid w:val="003171B0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E76"/>
    <w:rsid w:val="00335E35"/>
    <w:rsid w:val="00341323"/>
    <w:rsid w:val="00342CCE"/>
    <w:rsid w:val="003432EE"/>
    <w:rsid w:val="0034330E"/>
    <w:rsid w:val="003440F4"/>
    <w:rsid w:val="00344A41"/>
    <w:rsid w:val="00346787"/>
    <w:rsid w:val="00350DD2"/>
    <w:rsid w:val="00351B1D"/>
    <w:rsid w:val="00351E17"/>
    <w:rsid w:val="003530E5"/>
    <w:rsid w:val="00353DCE"/>
    <w:rsid w:val="003544AC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2CA"/>
    <w:rsid w:val="00367ED3"/>
    <w:rsid w:val="00367F84"/>
    <w:rsid w:val="00370383"/>
    <w:rsid w:val="00371735"/>
    <w:rsid w:val="003719A5"/>
    <w:rsid w:val="00371B15"/>
    <w:rsid w:val="00372853"/>
    <w:rsid w:val="00373BED"/>
    <w:rsid w:val="0037645F"/>
    <w:rsid w:val="0038197E"/>
    <w:rsid w:val="00382F4D"/>
    <w:rsid w:val="00383DD2"/>
    <w:rsid w:val="00385554"/>
    <w:rsid w:val="003865F4"/>
    <w:rsid w:val="0038777E"/>
    <w:rsid w:val="003878EF"/>
    <w:rsid w:val="00390B45"/>
    <w:rsid w:val="00392F37"/>
    <w:rsid w:val="00393464"/>
    <w:rsid w:val="0039430C"/>
    <w:rsid w:val="00394740"/>
    <w:rsid w:val="0039501C"/>
    <w:rsid w:val="00396415"/>
    <w:rsid w:val="0039651F"/>
    <w:rsid w:val="003A0089"/>
    <w:rsid w:val="003A21ED"/>
    <w:rsid w:val="003A27B9"/>
    <w:rsid w:val="003A2B32"/>
    <w:rsid w:val="003A470F"/>
    <w:rsid w:val="003A616E"/>
    <w:rsid w:val="003B2047"/>
    <w:rsid w:val="003B2C87"/>
    <w:rsid w:val="003B34BF"/>
    <w:rsid w:val="003B4DE2"/>
    <w:rsid w:val="003B74D8"/>
    <w:rsid w:val="003C0C68"/>
    <w:rsid w:val="003C190D"/>
    <w:rsid w:val="003C1DBE"/>
    <w:rsid w:val="003C345E"/>
    <w:rsid w:val="003C3AAD"/>
    <w:rsid w:val="003C5498"/>
    <w:rsid w:val="003C5A75"/>
    <w:rsid w:val="003C5DAD"/>
    <w:rsid w:val="003C7EB5"/>
    <w:rsid w:val="003D0F16"/>
    <w:rsid w:val="003D19AA"/>
    <w:rsid w:val="003D3A3A"/>
    <w:rsid w:val="003D52E0"/>
    <w:rsid w:val="003D538A"/>
    <w:rsid w:val="003D5B19"/>
    <w:rsid w:val="003E1121"/>
    <w:rsid w:val="003E2B47"/>
    <w:rsid w:val="003E2C3A"/>
    <w:rsid w:val="003E318B"/>
    <w:rsid w:val="003E4B4D"/>
    <w:rsid w:val="003E4CA7"/>
    <w:rsid w:val="003E51A7"/>
    <w:rsid w:val="003E67FB"/>
    <w:rsid w:val="003E6FE1"/>
    <w:rsid w:val="003E75AE"/>
    <w:rsid w:val="003F0CD4"/>
    <w:rsid w:val="003F24A2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60B5"/>
    <w:rsid w:val="0041715E"/>
    <w:rsid w:val="00420424"/>
    <w:rsid w:val="0042341C"/>
    <w:rsid w:val="00423547"/>
    <w:rsid w:val="004238AB"/>
    <w:rsid w:val="004239FA"/>
    <w:rsid w:val="00426070"/>
    <w:rsid w:val="00426C1B"/>
    <w:rsid w:val="00427259"/>
    <w:rsid w:val="00432DF6"/>
    <w:rsid w:val="004336C2"/>
    <w:rsid w:val="00433F80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520"/>
    <w:rsid w:val="00453705"/>
    <w:rsid w:val="00454B65"/>
    <w:rsid w:val="00454BC2"/>
    <w:rsid w:val="00455073"/>
    <w:rsid w:val="0045675A"/>
    <w:rsid w:val="0045791C"/>
    <w:rsid w:val="00460568"/>
    <w:rsid w:val="00460F80"/>
    <w:rsid w:val="004612F9"/>
    <w:rsid w:val="004617C6"/>
    <w:rsid w:val="00461F34"/>
    <w:rsid w:val="00463EA0"/>
    <w:rsid w:val="004654D3"/>
    <w:rsid w:val="00465583"/>
    <w:rsid w:val="00466519"/>
    <w:rsid w:val="00467976"/>
    <w:rsid w:val="004679D2"/>
    <w:rsid w:val="00470188"/>
    <w:rsid w:val="004706B7"/>
    <w:rsid w:val="00470B9F"/>
    <w:rsid w:val="00470C1E"/>
    <w:rsid w:val="00471290"/>
    <w:rsid w:val="00473778"/>
    <w:rsid w:val="00474FD1"/>
    <w:rsid w:val="00476330"/>
    <w:rsid w:val="00476BDF"/>
    <w:rsid w:val="00477D45"/>
    <w:rsid w:val="004807E3"/>
    <w:rsid w:val="00481FB4"/>
    <w:rsid w:val="004834F0"/>
    <w:rsid w:val="00485945"/>
    <w:rsid w:val="00486314"/>
    <w:rsid w:val="00486D66"/>
    <w:rsid w:val="00487B4E"/>
    <w:rsid w:val="004908AA"/>
    <w:rsid w:val="004916E9"/>
    <w:rsid w:val="0049210E"/>
    <w:rsid w:val="00492D4B"/>
    <w:rsid w:val="0049478E"/>
    <w:rsid w:val="00495389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857"/>
    <w:rsid w:val="004A7BB8"/>
    <w:rsid w:val="004A7F87"/>
    <w:rsid w:val="004B0075"/>
    <w:rsid w:val="004B099D"/>
    <w:rsid w:val="004B267D"/>
    <w:rsid w:val="004B2710"/>
    <w:rsid w:val="004B33BB"/>
    <w:rsid w:val="004B41FC"/>
    <w:rsid w:val="004B58A3"/>
    <w:rsid w:val="004B5FCC"/>
    <w:rsid w:val="004B64DE"/>
    <w:rsid w:val="004C1044"/>
    <w:rsid w:val="004C21EC"/>
    <w:rsid w:val="004C3323"/>
    <w:rsid w:val="004C45A6"/>
    <w:rsid w:val="004C4EDA"/>
    <w:rsid w:val="004D06DD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253E"/>
    <w:rsid w:val="004E3BD2"/>
    <w:rsid w:val="004E3EF1"/>
    <w:rsid w:val="004E4524"/>
    <w:rsid w:val="004E6794"/>
    <w:rsid w:val="004F0513"/>
    <w:rsid w:val="004F0D72"/>
    <w:rsid w:val="004F3B15"/>
    <w:rsid w:val="004F4FF3"/>
    <w:rsid w:val="005004FD"/>
    <w:rsid w:val="00500AB8"/>
    <w:rsid w:val="00501CE5"/>
    <w:rsid w:val="005025C5"/>
    <w:rsid w:val="0050261F"/>
    <w:rsid w:val="00504747"/>
    <w:rsid w:val="00504762"/>
    <w:rsid w:val="00507D83"/>
    <w:rsid w:val="0051023A"/>
    <w:rsid w:val="00510CD1"/>
    <w:rsid w:val="00514974"/>
    <w:rsid w:val="00515FAD"/>
    <w:rsid w:val="00516B04"/>
    <w:rsid w:val="005210B8"/>
    <w:rsid w:val="00521674"/>
    <w:rsid w:val="005219C9"/>
    <w:rsid w:val="00522A06"/>
    <w:rsid w:val="005230D4"/>
    <w:rsid w:val="00523681"/>
    <w:rsid w:val="005272E5"/>
    <w:rsid w:val="005278E1"/>
    <w:rsid w:val="00530176"/>
    <w:rsid w:val="00532147"/>
    <w:rsid w:val="005324A3"/>
    <w:rsid w:val="00534FD7"/>
    <w:rsid w:val="00535349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2213"/>
    <w:rsid w:val="00543280"/>
    <w:rsid w:val="005438FE"/>
    <w:rsid w:val="00544F69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547"/>
    <w:rsid w:val="00571119"/>
    <w:rsid w:val="005717BE"/>
    <w:rsid w:val="00571F2F"/>
    <w:rsid w:val="00574157"/>
    <w:rsid w:val="00574558"/>
    <w:rsid w:val="005746B0"/>
    <w:rsid w:val="005774A9"/>
    <w:rsid w:val="005824A5"/>
    <w:rsid w:val="005835E0"/>
    <w:rsid w:val="005838A8"/>
    <w:rsid w:val="0058476B"/>
    <w:rsid w:val="005903F2"/>
    <w:rsid w:val="00590FE8"/>
    <w:rsid w:val="00595B3D"/>
    <w:rsid w:val="0059687F"/>
    <w:rsid w:val="00596E10"/>
    <w:rsid w:val="005A0B4D"/>
    <w:rsid w:val="005A0F49"/>
    <w:rsid w:val="005A3C79"/>
    <w:rsid w:val="005A3E4F"/>
    <w:rsid w:val="005A58F4"/>
    <w:rsid w:val="005A6872"/>
    <w:rsid w:val="005B166B"/>
    <w:rsid w:val="005B1860"/>
    <w:rsid w:val="005B194E"/>
    <w:rsid w:val="005B1BEF"/>
    <w:rsid w:val="005B2610"/>
    <w:rsid w:val="005B4E2B"/>
    <w:rsid w:val="005C0A43"/>
    <w:rsid w:val="005C1880"/>
    <w:rsid w:val="005C56EA"/>
    <w:rsid w:val="005C5FEE"/>
    <w:rsid w:val="005D1857"/>
    <w:rsid w:val="005D20F8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4321"/>
    <w:rsid w:val="005E5E4D"/>
    <w:rsid w:val="005E7510"/>
    <w:rsid w:val="005F1BC5"/>
    <w:rsid w:val="005F341B"/>
    <w:rsid w:val="005F4AA1"/>
    <w:rsid w:val="005F7FA2"/>
    <w:rsid w:val="00600416"/>
    <w:rsid w:val="0060087F"/>
    <w:rsid w:val="006017E2"/>
    <w:rsid w:val="00602F7C"/>
    <w:rsid w:val="0060393B"/>
    <w:rsid w:val="00603BFE"/>
    <w:rsid w:val="00603D7C"/>
    <w:rsid w:val="0060529F"/>
    <w:rsid w:val="00606473"/>
    <w:rsid w:val="0060651F"/>
    <w:rsid w:val="0060656C"/>
    <w:rsid w:val="006105B8"/>
    <w:rsid w:val="00610B03"/>
    <w:rsid w:val="00611167"/>
    <w:rsid w:val="006118CC"/>
    <w:rsid w:val="0061354A"/>
    <w:rsid w:val="00613E1A"/>
    <w:rsid w:val="006141BB"/>
    <w:rsid w:val="00615361"/>
    <w:rsid w:val="006160C2"/>
    <w:rsid w:val="0061796D"/>
    <w:rsid w:val="00624FD1"/>
    <w:rsid w:val="006277CC"/>
    <w:rsid w:val="00631777"/>
    <w:rsid w:val="006321B6"/>
    <w:rsid w:val="0063236D"/>
    <w:rsid w:val="006345D6"/>
    <w:rsid w:val="00634C06"/>
    <w:rsid w:val="00636B8B"/>
    <w:rsid w:val="006404ED"/>
    <w:rsid w:val="006433A4"/>
    <w:rsid w:val="00643866"/>
    <w:rsid w:val="00643D34"/>
    <w:rsid w:val="00644580"/>
    <w:rsid w:val="006465EB"/>
    <w:rsid w:val="0065112F"/>
    <w:rsid w:val="00651B06"/>
    <w:rsid w:val="00652319"/>
    <w:rsid w:val="0066062A"/>
    <w:rsid w:val="00665779"/>
    <w:rsid w:val="00666488"/>
    <w:rsid w:val="00666D11"/>
    <w:rsid w:val="00670838"/>
    <w:rsid w:val="0067098D"/>
    <w:rsid w:val="006720C7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7AA8"/>
    <w:rsid w:val="006A03C3"/>
    <w:rsid w:val="006A11EC"/>
    <w:rsid w:val="006A12D0"/>
    <w:rsid w:val="006A2552"/>
    <w:rsid w:val="006A4653"/>
    <w:rsid w:val="006A7938"/>
    <w:rsid w:val="006B126B"/>
    <w:rsid w:val="006B212E"/>
    <w:rsid w:val="006B2F3B"/>
    <w:rsid w:val="006B6036"/>
    <w:rsid w:val="006B66B6"/>
    <w:rsid w:val="006B692F"/>
    <w:rsid w:val="006B7401"/>
    <w:rsid w:val="006B78C2"/>
    <w:rsid w:val="006C0ACA"/>
    <w:rsid w:val="006C34FD"/>
    <w:rsid w:val="006C5D36"/>
    <w:rsid w:val="006C6945"/>
    <w:rsid w:val="006C6A9D"/>
    <w:rsid w:val="006C6C49"/>
    <w:rsid w:val="006D02EB"/>
    <w:rsid w:val="006D26F7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44B8"/>
    <w:rsid w:val="006E5124"/>
    <w:rsid w:val="006E5BAF"/>
    <w:rsid w:val="006E642A"/>
    <w:rsid w:val="006E6E9F"/>
    <w:rsid w:val="006F0F36"/>
    <w:rsid w:val="006F5911"/>
    <w:rsid w:val="006F6222"/>
    <w:rsid w:val="006F7330"/>
    <w:rsid w:val="007016F7"/>
    <w:rsid w:val="00703295"/>
    <w:rsid w:val="00703FE2"/>
    <w:rsid w:val="00704168"/>
    <w:rsid w:val="00705E1C"/>
    <w:rsid w:val="007127B4"/>
    <w:rsid w:val="0071291B"/>
    <w:rsid w:val="00712A5F"/>
    <w:rsid w:val="0071367D"/>
    <w:rsid w:val="00713874"/>
    <w:rsid w:val="00713CDB"/>
    <w:rsid w:val="00716389"/>
    <w:rsid w:val="00716FE5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94A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7E9D"/>
    <w:rsid w:val="00760511"/>
    <w:rsid w:val="007617FE"/>
    <w:rsid w:val="007630E9"/>
    <w:rsid w:val="007631BB"/>
    <w:rsid w:val="00763BA6"/>
    <w:rsid w:val="00765814"/>
    <w:rsid w:val="00766671"/>
    <w:rsid w:val="0076679B"/>
    <w:rsid w:val="00771140"/>
    <w:rsid w:val="0077220D"/>
    <w:rsid w:val="00774302"/>
    <w:rsid w:val="00775625"/>
    <w:rsid w:val="00775ABB"/>
    <w:rsid w:val="00776CA4"/>
    <w:rsid w:val="007771A7"/>
    <w:rsid w:val="00780695"/>
    <w:rsid w:val="0078077E"/>
    <w:rsid w:val="00780EF9"/>
    <w:rsid w:val="00781475"/>
    <w:rsid w:val="0078199D"/>
    <w:rsid w:val="0078462C"/>
    <w:rsid w:val="00785D82"/>
    <w:rsid w:val="007860C2"/>
    <w:rsid w:val="0078742D"/>
    <w:rsid w:val="007913C1"/>
    <w:rsid w:val="00791BBA"/>
    <w:rsid w:val="00792530"/>
    <w:rsid w:val="0079435A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2304"/>
    <w:rsid w:val="007A3E73"/>
    <w:rsid w:val="007A51C2"/>
    <w:rsid w:val="007A6970"/>
    <w:rsid w:val="007B26E3"/>
    <w:rsid w:val="007B38DF"/>
    <w:rsid w:val="007B4146"/>
    <w:rsid w:val="007B4789"/>
    <w:rsid w:val="007B4938"/>
    <w:rsid w:val="007B5C2C"/>
    <w:rsid w:val="007B6386"/>
    <w:rsid w:val="007C0E62"/>
    <w:rsid w:val="007C1410"/>
    <w:rsid w:val="007C1E9C"/>
    <w:rsid w:val="007C50E7"/>
    <w:rsid w:val="007C6303"/>
    <w:rsid w:val="007C756A"/>
    <w:rsid w:val="007D2882"/>
    <w:rsid w:val="007D2A92"/>
    <w:rsid w:val="007D2BAF"/>
    <w:rsid w:val="007D4D02"/>
    <w:rsid w:val="007D54F9"/>
    <w:rsid w:val="007D5AF6"/>
    <w:rsid w:val="007D63A6"/>
    <w:rsid w:val="007E19B4"/>
    <w:rsid w:val="007E2862"/>
    <w:rsid w:val="007E2943"/>
    <w:rsid w:val="007E4E0C"/>
    <w:rsid w:val="007E51DF"/>
    <w:rsid w:val="007E6C4C"/>
    <w:rsid w:val="007E75D2"/>
    <w:rsid w:val="007F0714"/>
    <w:rsid w:val="007F10F9"/>
    <w:rsid w:val="007F1280"/>
    <w:rsid w:val="007F369C"/>
    <w:rsid w:val="007F4636"/>
    <w:rsid w:val="007F51AD"/>
    <w:rsid w:val="007F6A54"/>
    <w:rsid w:val="007F6E85"/>
    <w:rsid w:val="007F7CAF"/>
    <w:rsid w:val="0080035D"/>
    <w:rsid w:val="008017DB"/>
    <w:rsid w:val="00801B9A"/>
    <w:rsid w:val="008034DE"/>
    <w:rsid w:val="008041EA"/>
    <w:rsid w:val="008045E3"/>
    <w:rsid w:val="008046F8"/>
    <w:rsid w:val="00805184"/>
    <w:rsid w:val="00805C25"/>
    <w:rsid w:val="00807624"/>
    <w:rsid w:val="008105B5"/>
    <w:rsid w:val="00810B31"/>
    <w:rsid w:val="008119D4"/>
    <w:rsid w:val="0081327B"/>
    <w:rsid w:val="00815EBD"/>
    <w:rsid w:val="0081637F"/>
    <w:rsid w:val="00816B62"/>
    <w:rsid w:val="0081726A"/>
    <w:rsid w:val="008213DA"/>
    <w:rsid w:val="00821565"/>
    <w:rsid w:val="00821811"/>
    <w:rsid w:val="00821EDB"/>
    <w:rsid w:val="00825448"/>
    <w:rsid w:val="008255C5"/>
    <w:rsid w:val="00826C97"/>
    <w:rsid w:val="00830439"/>
    <w:rsid w:val="00830A98"/>
    <w:rsid w:val="00832B2B"/>
    <w:rsid w:val="00834D4E"/>
    <w:rsid w:val="00836335"/>
    <w:rsid w:val="008400D3"/>
    <w:rsid w:val="0085173D"/>
    <w:rsid w:val="008538B0"/>
    <w:rsid w:val="00853BB7"/>
    <w:rsid w:val="00853D40"/>
    <w:rsid w:val="00854052"/>
    <w:rsid w:val="0085423B"/>
    <w:rsid w:val="00854C6C"/>
    <w:rsid w:val="00856FD0"/>
    <w:rsid w:val="00861004"/>
    <w:rsid w:val="008613D5"/>
    <w:rsid w:val="008615CD"/>
    <w:rsid w:val="00862B82"/>
    <w:rsid w:val="00862CD7"/>
    <w:rsid w:val="0086406F"/>
    <w:rsid w:val="008655AA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0186"/>
    <w:rsid w:val="00881BBB"/>
    <w:rsid w:val="008833E7"/>
    <w:rsid w:val="00885A2B"/>
    <w:rsid w:val="008877BA"/>
    <w:rsid w:val="0089149F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A7962"/>
    <w:rsid w:val="008B0794"/>
    <w:rsid w:val="008B07F4"/>
    <w:rsid w:val="008B1B72"/>
    <w:rsid w:val="008B25C0"/>
    <w:rsid w:val="008B292A"/>
    <w:rsid w:val="008B380A"/>
    <w:rsid w:val="008B3CC3"/>
    <w:rsid w:val="008B4DBF"/>
    <w:rsid w:val="008B65C6"/>
    <w:rsid w:val="008C00BB"/>
    <w:rsid w:val="008C09A0"/>
    <w:rsid w:val="008C0B7C"/>
    <w:rsid w:val="008C20DA"/>
    <w:rsid w:val="008C2A4A"/>
    <w:rsid w:val="008C3555"/>
    <w:rsid w:val="008C365E"/>
    <w:rsid w:val="008C44B9"/>
    <w:rsid w:val="008C5A9F"/>
    <w:rsid w:val="008C6EC3"/>
    <w:rsid w:val="008D1446"/>
    <w:rsid w:val="008D1E1B"/>
    <w:rsid w:val="008D5D33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634"/>
    <w:rsid w:val="008F1DAC"/>
    <w:rsid w:val="008F2159"/>
    <w:rsid w:val="008F237B"/>
    <w:rsid w:val="008F2525"/>
    <w:rsid w:val="008F6016"/>
    <w:rsid w:val="008F7956"/>
    <w:rsid w:val="00901D49"/>
    <w:rsid w:val="00902429"/>
    <w:rsid w:val="00905C04"/>
    <w:rsid w:val="00911636"/>
    <w:rsid w:val="0091235F"/>
    <w:rsid w:val="009126D8"/>
    <w:rsid w:val="009128FC"/>
    <w:rsid w:val="00920051"/>
    <w:rsid w:val="00920823"/>
    <w:rsid w:val="00920B4A"/>
    <w:rsid w:val="00921EB5"/>
    <w:rsid w:val="00923F72"/>
    <w:rsid w:val="0092543E"/>
    <w:rsid w:val="0092586C"/>
    <w:rsid w:val="009306E3"/>
    <w:rsid w:val="00930B7E"/>
    <w:rsid w:val="0093194E"/>
    <w:rsid w:val="00934745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51C85"/>
    <w:rsid w:val="00951C86"/>
    <w:rsid w:val="00952ABD"/>
    <w:rsid w:val="00953A61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654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539E"/>
    <w:rsid w:val="00976DD6"/>
    <w:rsid w:val="00981C39"/>
    <w:rsid w:val="00982D08"/>
    <w:rsid w:val="00983BB7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5B97"/>
    <w:rsid w:val="00995BA8"/>
    <w:rsid w:val="00997B20"/>
    <w:rsid w:val="009A0368"/>
    <w:rsid w:val="009A1036"/>
    <w:rsid w:val="009A2169"/>
    <w:rsid w:val="009A2AA7"/>
    <w:rsid w:val="009A35C2"/>
    <w:rsid w:val="009A6EC4"/>
    <w:rsid w:val="009A7837"/>
    <w:rsid w:val="009B01EB"/>
    <w:rsid w:val="009B1496"/>
    <w:rsid w:val="009B1BA1"/>
    <w:rsid w:val="009B34F9"/>
    <w:rsid w:val="009B5549"/>
    <w:rsid w:val="009B581D"/>
    <w:rsid w:val="009B621E"/>
    <w:rsid w:val="009B63D6"/>
    <w:rsid w:val="009B6474"/>
    <w:rsid w:val="009B667C"/>
    <w:rsid w:val="009B7387"/>
    <w:rsid w:val="009C1895"/>
    <w:rsid w:val="009C1899"/>
    <w:rsid w:val="009C2EE9"/>
    <w:rsid w:val="009C4271"/>
    <w:rsid w:val="009C4D7E"/>
    <w:rsid w:val="009C59E7"/>
    <w:rsid w:val="009C6899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624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3DD4"/>
    <w:rsid w:val="009F4123"/>
    <w:rsid w:val="009F4374"/>
    <w:rsid w:val="009F5D07"/>
    <w:rsid w:val="009F63F9"/>
    <w:rsid w:val="009F65EC"/>
    <w:rsid w:val="009F7F6C"/>
    <w:rsid w:val="00A01568"/>
    <w:rsid w:val="00A01BAD"/>
    <w:rsid w:val="00A02130"/>
    <w:rsid w:val="00A0653C"/>
    <w:rsid w:val="00A104CA"/>
    <w:rsid w:val="00A1396F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3014"/>
    <w:rsid w:val="00A238A5"/>
    <w:rsid w:val="00A24247"/>
    <w:rsid w:val="00A2522A"/>
    <w:rsid w:val="00A27347"/>
    <w:rsid w:val="00A30228"/>
    <w:rsid w:val="00A30412"/>
    <w:rsid w:val="00A30C96"/>
    <w:rsid w:val="00A30D01"/>
    <w:rsid w:val="00A30E4D"/>
    <w:rsid w:val="00A31254"/>
    <w:rsid w:val="00A337F2"/>
    <w:rsid w:val="00A351B4"/>
    <w:rsid w:val="00A353DD"/>
    <w:rsid w:val="00A36F8F"/>
    <w:rsid w:val="00A4340F"/>
    <w:rsid w:val="00A443FD"/>
    <w:rsid w:val="00A44FA1"/>
    <w:rsid w:val="00A468F5"/>
    <w:rsid w:val="00A46E20"/>
    <w:rsid w:val="00A47AAA"/>
    <w:rsid w:val="00A50B02"/>
    <w:rsid w:val="00A52255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687D"/>
    <w:rsid w:val="00A71D88"/>
    <w:rsid w:val="00A72771"/>
    <w:rsid w:val="00A73E05"/>
    <w:rsid w:val="00A7555C"/>
    <w:rsid w:val="00A75E88"/>
    <w:rsid w:val="00A76BA9"/>
    <w:rsid w:val="00A81739"/>
    <w:rsid w:val="00A83666"/>
    <w:rsid w:val="00A83DDE"/>
    <w:rsid w:val="00A85116"/>
    <w:rsid w:val="00A860A0"/>
    <w:rsid w:val="00A86A34"/>
    <w:rsid w:val="00A90192"/>
    <w:rsid w:val="00A90981"/>
    <w:rsid w:val="00A90CE6"/>
    <w:rsid w:val="00A92FA8"/>
    <w:rsid w:val="00A9598F"/>
    <w:rsid w:val="00A971B9"/>
    <w:rsid w:val="00AA01DB"/>
    <w:rsid w:val="00AA1426"/>
    <w:rsid w:val="00AA1B88"/>
    <w:rsid w:val="00AA236F"/>
    <w:rsid w:val="00AA23E4"/>
    <w:rsid w:val="00AA25AB"/>
    <w:rsid w:val="00AA3299"/>
    <w:rsid w:val="00AA396F"/>
    <w:rsid w:val="00AA4274"/>
    <w:rsid w:val="00AA50CD"/>
    <w:rsid w:val="00AA72B8"/>
    <w:rsid w:val="00AA7941"/>
    <w:rsid w:val="00AB311E"/>
    <w:rsid w:val="00AB3D65"/>
    <w:rsid w:val="00AB4D79"/>
    <w:rsid w:val="00AB4DED"/>
    <w:rsid w:val="00AB7DC5"/>
    <w:rsid w:val="00AC07CA"/>
    <w:rsid w:val="00AC33CE"/>
    <w:rsid w:val="00AC4781"/>
    <w:rsid w:val="00AC5EEC"/>
    <w:rsid w:val="00AC6B0E"/>
    <w:rsid w:val="00AD2033"/>
    <w:rsid w:val="00AD218E"/>
    <w:rsid w:val="00AD2ABB"/>
    <w:rsid w:val="00AD3BD7"/>
    <w:rsid w:val="00AD4AF0"/>
    <w:rsid w:val="00AD73B0"/>
    <w:rsid w:val="00AD7BCA"/>
    <w:rsid w:val="00AE0230"/>
    <w:rsid w:val="00AE0405"/>
    <w:rsid w:val="00AE190E"/>
    <w:rsid w:val="00AE2212"/>
    <w:rsid w:val="00AE22EF"/>
    <w:rsid w:val="00AE28B2"/>
    <w:rsid w:val="00AE3B69"/>
    <w:rsid w:val="00AE6ED1"/>
    <w:rsid w:val="00AF0130"/>
    <w:rsid w:val="00AF090B"/>
    <w:rsid w:val="00AF11FA"/>
    <w:rsid w:val="00AF13F6"/>
    <w:rsid w:val="00AF273C"/>
    <w:rsid w:val="00AF3EDA"/>
    <w:rsid w:val="00AF50D4"/>
    <w:rsid w:val="00AF5247"/>
    <w:rsid w:val="00AF56C9"/>
    <w:rsid w:val="00B00349"/>
    <w:rsid w:val="00B0075D"/>
    <w:rsid w:val="00B02A0B"/>
    <w:rsid w:val="00B0743A"/>
    <w:rsid w:val="00B07D58"/>
    <w:rsid w:val="00B11CD7"/>
    <w:rsid w:val="00B12B02"/>
    <w:rsid w:val="00B13E51"/>
    <w:rsid w:val="00B1453F"/>
    <w:rsid w:val="00B16A1B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1240"/>
    <w:rsid w:val="00B32569"/>
    <w:rsid w:val="00B332B9"/>
    <w:rsid w:val="00B345CE"/>
    <w:rsid w:val="00B34AB7"/>
    <w:rsid w:val="00B34DAC"/>
    <w:rsid w:val="00B36AA7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4BD2"/>
    <w:rsid w:val="00B57378"/>
    <w:rsid w:val="00B574C3"/>
    <w:rsid w:val="00B578A8"/>
    <w:rsid w:val="00B57E91"/>
    <w:rsid w:val="00B61397"/>
    <w:rsid w:val="00B62EA7"/>
    <w:rsid w:val="00B64217"/>
    <w:rsid w:val="00B64A7E"/>
    <w:rsid w:val="00B65292"/>
    <w:rsid w:val="00B66CD0"/>
    <w:rsid w:val="00B7306D"/>
    <w:rsid w:val="00B7349B"/>
    <w:rsid w:val="00B73E51"/>
    <w:rsid w:val="00B750B3"/>
    <w:rsid w:val="00B82202"/>
    <w:rsid w:val="00B83A07"/>
    <w:rsid w:val="00B8492A"/>
    <w:rsid w:val="00B8660F"/>
    <w:rsid w:val="00B86625"/>
    <w:rsid w:val="00B8736B"/>
    <w:rsid w:val="00B87F38"/>
    <w:rsid w:val="00B90A75"/>
    <w:rsid w:val="00B92C26"/>
    <w:rsid w:val="00B92C30"/>
    <w:rsid w:val="00B92D58"/>
    <w:rsid w:val="00B96D17"/>
    <w:rsid w:val="00B975E1"/>
    <w:rsid w:val="00BA03F4"/>
    <w:rsid w:val="00BA1059"/>
    <w:rsid w:val="00BA13CA"/>
    <w:rsid w:val="00BA2848"/>
    <w:rsid w:val="00BA2893"/>
    <w:rsid w:val="00BA49C6"/>
    <w:rsid w:val="00BA4F3C"/>
    <w:rsid w:val="00BA4FB8"/>
    <w:rsid w:val="00BA6BF9"/>
    <w:rsid w:val="00BB0529"/>
    <w:rsid w:val="00BB0991"/>
    <w:rsid w:val="00BB0EBC"/>
    <w:rsid w:val="00BB3043"/>
    <w:rsid w:val="00BB3161"/>
    <w:rsid w:val="00BB34E8"/>
    <w:rsid w:val="00BB4833"/>
    <w:rsid w:val="00BB4865"/>
    <w:rsid w:val="00BC1D9A"/>
    <w:rsid w:val="00BC296D"/>
    <w:rsid w:val="00BC4E12"/>
    <w:rsid w:val="00BC5840"/>
    <w:rsid w:val="00BC77C9"/>
    <w:rsid w:val="00BD0107"/>
    <w:rsid w:val="00BD05A2"/>
    <w:rsid w:val="00BD1485"/>
    <w:rsid w:val="00BD1776"/>
    <w:rsid w:val="00BD2620"/>
    <w:rsid w:val="00BD5E04"/>
    <w:rsid w:val="00BD6FA0"/>
    <w:rsid w:val="00BE154F"/>
    <w:rsid w:val="00BE288D"/>
    <w:rsid w:val="00BE2DFE"/>
    <w:rsid w:val="00BE2FD2"/>
    <w:rsid w:val="00BE37EF"/>
    <w:rsid w:val="00BE4296"/>
    <w:rsid w:val="00BE5C85"/>
    <w:rsid w:val="00BE657C"/>
    <w:rsid w:val="00BE6782"/>
    <w:rsid w:val="00BE67D8"/>
    <w:rsid w:val="00BE6A52"/>
    <w:rsid w:val="00BE724A"/>
    <w:rsid w:val="00BF0559"/>
    <w:rsid w:val="00BF08B2"/>
    <w:rsid w:val="00BF09A8"/>
    <w:rsid w:val="00BF0E5B"/>
    <w:rsid w:val="00BF14E2"/>
    <w:rsid w:val="00BF15CD"/>
    <w:rsid w:val="00BF1965"/>
    <w:rsid w:val="00BF1EF7"/>
    <w:rsid w:val="00BF36FA"/>
    <w:rsid w:val="00BF4261"/>
    <w:rsid w:val="00BF59DD"/>
    <w:rsid w:val="00BF6610"/>
    <w:rsid w:val="00BF754F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F18"/>
    <w:rsid w:val="00C752EE"/>
    <w:rsid w:val="00C76AAC"/>
    <w:rsid w:val="00C814DD"/>
    <w:rsid w:val="00C82E90"/>
    <w:rsid w:val="00C832BA"/>
    <w:rsid w:val="00C84CD4"/>
    <w:rsid w:val="00C851C2"/>
    <w:rsid w:val="00C870D6"/>
    <w:rsid w:val="00C8797B"/>
    <w:rsid w:val="00C90723"/>
    <w:rsid w:val="00C91275"/>
    <w:rsid w:val="00C9316A"/>
    <w:rsid w:val="00C93B71"/>
    <w:rsid w:val="00C93D9D"/>
    <w:rsid w:val="00C95FE1"/>
    <w:rsid w:val="00CA5856"/>
    <w:rsid w:val="00CA5B66"/>
    <w:rsid w:val="00CB0C1C"/>
    <w:rsid w:val="00CB0EAD"/>
    <w:rsid w:val="00CB176E"/>
    <w:rsid w:val="00CB196D"/>
    <w:rsid w:val="00CB2A24"/>
    <w:rsid w:val="00CB314F"/>
    <w:rsid w:val="00CB6751"/>
    <w:rsid w:val="00CC0B7B"/>
    <w:rsid w:val="00CC4B3F"/>
    <w:rsid w:val="00CC66E8"/>
    <w:rsid w:val="00CD10EB"/>
    <w:rsid w:val="00CD113B"/>
    <w:rsid w:val="00CD152E"/>
    <w:rsid w:val="00CD416D"/>
    <w:rsid w:val="00CE0359"/>
    <w:rsid w:val="00CE0910"/>
    <w:rsid w:val="00CE0DBA"/>
    <w:rsid w:val="00CE1104"/>
    <w:rsid w:val="00CE156D"/>
    <w:rsid w:val="00CE1E5C"/>
    <w:rsid w:val="00CE1FCC"/>
    <w:rsid w:val="00CE2054"/>
    <w:rsid w:val="00CE5883"/>
    <w:rsid w:val="00CE5DD0"/>
    <w:rsid w:val="00CF080A"/>
    <w:rsid w:val="00CF0B0B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12C6F"/>
    <w:rsid w:val="00D14968"/>
    <w:rsid w:val="00D15723"/>
    <w:rsid w:val="00D165DF"/>
    <w:rsid w:val="00D16AF2"/>
    <w:rsid w:val="00D17B19"/>
    <w:rsid w:val="00D22C48"/>
    <w:rsid w:val="00D2388C"/>
    <w:rsid w:val="00D2469A"/>
    <w:rsid w:val="00D24A0D"/>
    <w:rsid w:val="00D25C2F"/>
    <w:rsid w:val="00D26447"/>
    <w:rsid w:val="00D26949"/>
    <w:rsid w:val="00D26FE2"/>
    <w:rsid w:val="00D31044"/>
    <w:rsid w:val="00D3149A"/>
    <w:rsid w:val="00D31E49"/>
    <w:rsid w:val="00D325B3"/>
    <w:rsid w:val="00D34238"/>
    <w:rsid w:val="00D34318"/>
    <w:rsid w:val="00D405D1"/>
    <w:rsid w:val="00D42CD7"/>
    <w:rsid w:val="00D43DE8"/>
    <w:rsid w:val="00D44A12"/>
    <w:rsid w:val="00D45507"/>
    <w:rsid w:val="00D4648C"/>
    <w:rsid w:val="00D4722C"/>
    <w:rsid w:val="00D47B4E"/>
    <w:rsid w:val="00D47B57"/>
    <w:rsid w:val="00D5348C"/>
    <w:rsid w:val="00D53503"/>
    <w:rsid w:val="00D53946"/>
    <w:rsid w:val="00D55EBE"/>
    <w:rsid w:val="00D569E6"/>
    <w:rsid w:val="00D569EA"/>
    <w:rsid w:val="00D56B00"/>
    <w:rsid w:val="00D60A59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105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2EA"/>
    <w:rsid w:val="00D85320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44A1"/>
    <w:rsid w:val="00DA5429"/>
    <w:rsid w:val="00DA5589"/>
    <w:rsid w:val="00DA77FB"/>
    <w:rsid w:val="00DA79ED"/>
    <w:rsid w:val="00DA7FC4"/>
    <w:rsid w:val="00DB01A9"/>
    <w:rsid w:val="00DB064E"/>
    <w:rsid w:val="00DB068F"/>
    <w:rsid w:val="00DB2F8C"/>
    <w:rsid w:val="00DB7D6D"/>
    <w:rsid w:val="00DC1B7A"/>
    <w:rsid w:val="00DC3950"/>
    <w:rsid w:val="00DC3F0D"/>
    <w:rsid w:val="00DC563B"/>
    <w:rsid w:val="00DC6AB4"/>
    <w:rsid w:val="00DC6CC0"/>
    <w:rsid w:val="00DD3E0C"/>
    <w:rsid w:val="00DD488F"/>
    <w:rsid w:val="00DD52B7"/>
    <w:rsid w:val="00DD560D"/>
    <w:rsid w:val="00DD664F"/>
    <w:rsid w:val="00DE1665"/>
    <w:rsid w:val="00DE1B5D"/>
    <w:rsid w:val="00DE25B2"/>
    <w:rsid w:val="00DE3E7E"/>
    <w:rsid w:val="00DE6683"/>
    <w:rsid w:val="00DF0395"/>
    <w:rsid w:val="00DF1092"/>
    <w:rsid w:val="00DF10E2"/>
    <w:rsid w:val="00DF2B1D"/>
    <w:rsid w:val="00DF4267"/>
    <w:rsid w:val="00DF5154"/>
    <w:rsid w:val="00DF5929"/>
    <w:rsid w:val="00E00014"/>
    <w:rsid w:val="00E010EB"/>
    <w:rsid w:val="00E0168C"/>
    <w:rsid w:val="00E05BA1"/>
    <w:rsid w:val="00E063DF"/>
    <w:rsid w:val="00E06ADF"/>
    <w:rsid w:val="00E06E49"/>
    <w:rsid w:val="00E07E8D"/>
    <w:rsid w:val="00E10C44"/>
    <w:rsid w:val="00E10EEF"/>
    <w:rsid w:val="00E116C4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3371"/>
    <w:rsid w:val="00E347AD"/>
    <w:rsid w:val="00E35385"/>
    <w:rsid w:val="00E3577D"/>
    <w:rsid w:val="00E357CA"/>
    <w:rsid w:val="00E41AC2"/>
    <w:rsid w:val="00E43713"/>
    <w:rsid w:val="00E44E6C"/>
    <w:rsid w:val="00E4523E"/>
    <w:rsid w:val="00E4628B"/>
    <w:rsid w:val="00E467F3"/>
    <w:rsid w:val="00E504B0"/>
    <w:rsid w:val="00E50738"/>
    <w:rsid w:val="00E50751"/>
    <w:rsid w:val="00E51C6F"/>
    <w:rsid w:val="00E52719"/>
    <w:rsid w:val="00E52B6B"/>
    <w:rsid w:val="00E54064"/>
    <w:rsid w:val="00E5694C"/>
    <w:rsid w:val="00E6078E"/>
    <w:rsid w:val="00E60B2D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15B"/>
    <w:rsid w:val="00E76974"/>
    <w:rsid w:val="00E77AE2"/>
    <w:rsid w:val="00E77FD2"/>
    <w:rsid w:val="00E8244E"/>
    <w:rsid w:val="00E840EB"/>
    <w:rsid w:val="00E84493"/>
    <w:rsid w:val="00E851A9"/>
    <w:rsid w:val="00E86A5D"/>
    <w:rsid w:val="00E86F18"/>
    <w:rsid w:val="00E8792F"/>
    <w:rsid w:val="00E87B2F"/>
    <w:rsid w:val="00E9105F"/>
    <w:rsid w:val="00E913A3"/>
    <w:rsid w:val="00E9319A"/>
    <w:rsid w:val="00E935DE"/>
    <w:rsid w:val="00E94E77"/>
    <w:rsid w:val="00E950EE"/>
    <w:rsid w:val="00E960C0"/>
    <w:rsid w:val="00EA0868"/>
    <w:rsid w:val="00EA08BB"/>
    <w:rsid w:val="00EA0944"/>
    <w:rsid w:val="00EA14F7"/>
    <w:rsid w:val="00EA59EE"/>
    <w:rsid w:val="00EA6FD8"/>
    <w:rsid w:val="00EB2910"/>
    <w:rsid w:val="00EB2E72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0E13"/>
    <w:rsid w:val="00ED175C"/>
    <w:rsid w:val="00ED2A22"/>
    <w:rsid w:val="00ED2AF2"/>
    <w:rsid w:val="00ED2C64"/>
    <w:rsid w:val="00ED4053"/>
    <w:rsid w:val="00ED7751"/>
    <w:rsid w:val="00EE32BF"/>
    <w:rsid w:val="00EE3F08"/>
    <w:rsid w:val="00EE4B76"/>
    <w:rsid w:val="00EE71F6"/>
    <w:rsid w:val="00EE7AA9"/>
    <w:rsid w:val="00EF06C5"/>
    <w:rsid w:val="00EF14A0"/>
    <w:rsid w:val="00EF1B8E"/>
    <w:rsid w:val="00EF1D2B"/>
    <w:rsid w:val="00EF3CD5"/>
    <w:rsid w:val="00EF5780"/>
    <w:rsid w:val="00F0012F"/>
    <w:rsid w:val="00F0040F"/>
    <w:rsid w:val="00F0083B"/>
    <w:rsid w:val="00F015B8"/>
    <w:rsid w:val="00F04BC7"/>
    <w:rsid w:val="00F07BBE"/>
    <w:rsid w:val="00F07F72"/>
    <w:rsid w:val="00F12C74"/>
    <w:rsid w:val="00F13973"/>
    <w:rsid w:val="00F141CF"/>
    <w:rsid w:val="00F25037"/>
    <w:rsid w:val="00F2684B"/>
    <w:rsid w:val="00F27FDD"/>
    <w:rsid w:val="00F30463"/>
    <w:rsid w:val="00F314F9"/>
    <w:rsid w:val="00F32497"/>
    <w:rsid w:val="00F337D4"/>
    <w:rsid w:val="00F34792"/>
    <w:rsid w:val="00F34BF1"/>
    <w:rsid w:val="00F3632F"/>
    <w:rsid w:val="00F370B9"/>
    <w:rsid w:val="00F40238"/>
    <w:rsid w:val="00F4105D"/>
    <w:rsid w:val="00F42280"/>
    <w:rsid w:val="00F4239E"/>
    <w:rsid w:val="00F43A9F"/>
    <w:rsid w:val="00F4437B"/>
    <w:rsid w:val="00F478D5"/>
    <w:rsid w:val="00F500FB"/>
    <w:rsid w:val="00F51FE9"/>
    <w:rsid w:val="00F52287"/>
    <w:rsid w:val="00F525EA"/>
    <w:rsid w:val="00F531A5"/>
    <w:rsid w:val="00F55B88"/>
    <w:rsid w:val="00F5693D"/>
    <w:rsid w:val="00F61470"/>
    <w:rsid w:val="00F64280"/>
    <w:rsid w:val="00F656A9"/>
    <w:rsid w:val="00F6627C"/>
    <w:rsid w:val="00F669FD"/>
    <w:rsid w:val="00F70168"/>
    <w:rsid w:val="00F7062A"/>
    <w:rsid w:val="00F71399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86FAC"/>
    <w:rsid w:val="00F91CE8"/>
    <w:rsid w:val="00F91D12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3366"/>
    <w:rsid w:val="00FA541E"/>
    <w:rsid w:val="00FA5C8C"/>
    <w:rsid w:val="00FA6669"/>
    <w:rsid w:val="00FA66E7"/>
    <w:rsid w:val="00FA7F8B"/>
    <w:rsid w:val="00FB2C30"/>
    <w:rsid w:val="00FB3028"/>
    <w:rsid w:val="00FB5B6D"/>
    <w:rsid w:val="00FC42BD"/>
    <w:rsid w:val="00FC4A57"/>
    <w:rsid w:val="00FC4CA9"/>
    <w:rsid w:val="00FC5DAC"/>
    <w:rsid w:val="00FC62BB"/>
    <w:rsid w:val="00FC643B"/>
    <w:rsid w:val="00FC7819"/>
    <w:rsid w:val="00FD02D7"/>
    <w:rsid w:val="00FD151C"/>
    <w:rsid w:val="00FD4653"/>
    <w:rsid w:val="00FD4854"/>
    <w:rsid w:val="00FD633B"/>
    <w:rsid w:val="00FD776E"/>
    <w:rsid w:val="00FE008C"/>
    <w:rsid w:val="00FE244D"/>
    <w:rsid w:val="00FE2944"/>
    <w:rsid w:val="00FE3666"/>
    <w:rsid w:val="00FE3E90"/>
    <w:rsid w:val="00FE411C"/>
    <w:rsid w:val="00FE4318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86F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B8E6E"/>
  <w15:chartTrackingRefBased/>
  <w15:docId w15:val="{3BA6C9DD-895C-48F6-8674-5E659ED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 w:eastAsia="x-none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  <w:lang w:val="x-none" w:eastAsia="x-none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link w:val="ZhlavChar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  <w:lang w:val="x-none" w:eastAsia="x-none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1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1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1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1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  <w:lang w:val="x-none" w:eastAsia="x-none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  <w:lang w:val="x-none" w:eastAsia="x-none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2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3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3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3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9126D8"/>
    <w:pPr>
      <w:widowControl w:val="0"/>
    </w:pPr>
    <w:rPr>
      <w:szCs w:val="20"/>
    </w:rPr>
  </w:style>
  <w:style w:type="paragraph" w:customStyle="1" w:styleId="Char">
    <w:name w:val="Char"/>
    <w:basedOn w:val="Normln"/>
    <w:rsid w:val="009126D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DefaultStyle">
    <w:name w:val="Default Style"/>
    <w:rsid w:val="00CE1104"/>
    <w:pPr>
      <w:widowControl w:val="0"/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Zkladntextodsazen2Char">
    <w:name w:val="Základní text odsazený 2 Char"/>
    <w:link w:val="Zkladntextodsazen2"/>
    <w:rsid w:val="00AE2212"/>
    <w:rPr>
      <w:sz w:val="24"/>
      <w:szCs w:val="24"/>
      <w:lang w:eastAsia="de-DE"/>
    </w:rPr>
  </w:style>
  <w:style w:type="character" w:customStyle="1" w:styleId="ZhlavChar">
    <w:name w:val="Záhlaví Char"/>
    <w:link w:val="Zhlav"/>
    <w:rsid w:val="00880186"/>
    <w:rPr>
      <w:sz w:val="24"/>
      <w:szCs w:val="24"/>
    </w:rPr>
  </w:style>
  <w:style w:type="paragraph" w:styleId="Seznam2">
    <w:name w:val="List 2"/>
    <w:basedOn w:val="Normln"/>
    <w:rsid w:val="00EE4B76"/>
    <w:pPr>
      <w:ind w:left="566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1167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4234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3890-AE33-4215-9AD3-853CB190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Machalová Zuzana</cp:lastModifiedBy>
  <cp:revision>2</cp:revision>
  <cp:lastPrinted>2017-06-15T12:37:00Z</cp:lastPrinted>
  <dcterms:created xsi:type="dcterms:W3CDTF">2023-06-29T11:03:00Z</dcterms:created>
  <dcterms:modified xsi:type="dcterms:W3CDTF">2023-06-29T11:03:00Z</dcterms:modified>
</cp:coreProperties>
</file>